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AB6DC" w14:textId="0874D818" w:rsidR="00CC6CDD" w:rsidRPr="00FE01CB" w:rsidRDefault="00CC6CDD" w:rsidP="002D6612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22A8845C" w:rsidR="00CC6CDD" w:rsidRPr="00FE01CB" w:rsidRDefault="000F20FE" w:rsidP="002D6612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2</w:t>
      </w:r>
      <w:r w:rsidR="00637446">
        <w:rPr>
          <w:rFonts w:ascii="Arial" w:hAnsi="Arial" w:cs="Arial"/>
          <w:b/>
          <w:sz w:val="22"/>
          <w:szCs w:val="22"/>
          <w:u w:val="single"/>
        </w:rPr>
        <w:t>1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5467A555" w:rsidR="008903C7" w:rsidRPr="00FE01CB" w:rsidRDefault="00637446" w:rsidP="00C56E6F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15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0F20FE">
        <w:rPr>
          <w:rFonts w:ascii="Arial" w:eastAsia="Verdana" w:hAnsi="Arial" w:cs="Arial"/>
          <w:sz w:val="22"/>
          <w:szCs w:val="22"/>
        </w:rPr>
        <w:t>DEZ</w:t>
      </w:r>
      <w:r w:rsidR="006B084F">
        <w:rPr>
          <w:rFonts w:ascii="Arial" w:eastAsia="Verdana" w:hAnsi="Arial" w:cs="Arial"/>
          <w:sz w:val="22"/>
          <w:szCs w:val="22"/>
        </w:rPr>
        <w:t>EMBR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0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B544C3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0A08F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AE3014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217E5AA9" w14:textId="62DE581A" w:rsidR="006D7518" w:rsidRDefault="006D7518" w:rsidP="006D7518"/>
    <w:p w14:paraId="5C42FD14" w14:textId="10F3CE52" w:rsidR="00BB0819" w:rsidRDefault="00BB0819" w:rsidP="006D7518"/>
    <w:p w14:paraId="2B420358" w14:textId="77777777" w:rsidR="008B6006" w:rsidRDefault="008B600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3A37DE" w14:textId="77777777" w:rsidR="00931702" w:rsidRDefault="00931702" w:rsidP="00963390">
      <w:pPr>
        <w:spacing w:before="120" w:after="160"/>
        <w:ind w:left="142" w:right="-2"/>
        <w:contextualSpacing/>
        <w:jc w:val="right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2E76D26" w14:textId="77777777" w:rsidR="00931702" w:rsidRDefault="00931702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6A6B6E4" w14:textId="5E7E0089" w:rsidR="007A68A6" w:rsidRPr="007A68A6" w:rsidRDefault="007A68A6" w:rsidP="00F263C0">
      <w:pPr>
        <w:spacing w:before="120" w:after="160"/>
        <w:ind w:left="142" w:right="-2"/>
        <w:contextualSpacing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7A68A6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MOÇÕES</w:t>
      </w:r>
    </w:p>
    <w:p w14:paraId="14C2F81C" w14:textId="77777777" w:rsidR="007A68A6" w:rsidRPr="007A68A6" w:rsidRDefault="007A68A6" w:rsidP="00F263C0">
      <w:pPr>
        <w:spacing w:before="120" w:after="160"/>
        <w:ind w:left="720" w:right="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3F3F0D" w14:textId="77777777" w:rsidR="00174477" w:rsidRDefault="00174477" w:rsidP="00174477">
      <w:pPr>
        <w:pStyle w:val="PargrafodaLista"/>
        <w:rPr>
          <w:rFonts w:ascii="Arial" w:hAnsi="Arial" w:cs="Arial"/>
          <w:sz w:val="22"/>
          <w:szCs w:val="22"/>
        </w:rPr>
      </w:pPr>
    </w:p>
    <w:p w14:paraId="7ECF6FD0" w14:textId="77777777" w:rsidR="00AE2C6E" w:rsidRDefault="00AE2C6E" w:rsidP="00AE2C6E">
      <w:pPr>
        <w:pStyle w:val="PargrafodaLista"/>
        <w:rPr>
          <w:rFonts w:ascii="Arial" w:hAnsi="Arial" w:cs="Arial"/>
          <w:sz w:val="22"/>
          <w:szCs w:val="22"/>
        </w:rPr>
      </w:pPr>
    </w:p>
    <w:p w14:paraId="6050B33A" w14:textId="36788C57" w:rsidR="0071310F" w:rsidRDefault="0071310F" w:rsidP="009C5AE4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7A031F">
        <w:rPr>
          <w:rFonts w:ascii="Arial" w:hAnsi="Arial" w:cs="Arial"/>
          <w:b/>
          <w:caps/>
          <w:sz w:val="22"/>
          <w:szCs w:val="22"/>
          <w:lang w:eastAsia="pt-BR"/>
        </w:rPr>
        <w:t>/2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20 – </w:t>
      </w:r>
      <w:r w:rsidRPr="0071310F">
        <w:rPr>
          <w:rFonts w:ascii="Arial" w:hAnsi="Arial" w:cs="Arial"/>
          <w:b/>
          <w:caps/>
          <w:sz w:val="22"/>
          <w:szCs w:val="22"/>
          <w:lang w:eastAsia="pt-BR"/>
        </w:rPr>
        <w:t>DR. ELISSANDRO LINDOSO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71310F">
        <w:rPr>
          <w:rFonts w:ascii="Arial" w:hAnsi="Arial" w:cs="Arial"/>
          <w:sz w:val="22"/>
          <w:szCs w:val="22"/>
        </w:rPr>
        <w:t>pelo falecimento</w:t>
      </w:r>
      <w:r>
        <w:rPr>
          <w:rFonts w:ascii="Arial" w:hAnsi="Arial" w:cs="Arial"/>
          <w:sz w:val="22"/>
          <w:szCs w:val="22"/>
        </w:rPr>
        <w:t xml:space="preserve"> de Manoel Barbosa de Oliveira, em 25 de maio de 2020.</w:t>
      </w:r>
    </w:p>
    <w:p w14:paraId="49ACB51B" w14:textId="77777777" w:rsidR="00494CB1" w:rsidRDefault="00494CB1" w:rsidP="00494CB1">
      <w:p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2C4F38B3" w14:textId="27DF7C0C" w:rsidR="00637446" w:rsidRDefault="00494CB1" w:rsidP="00653207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637446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 w:rsidR="00637446" w:rsidRPr="00637446"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637446">
        <w:rPr>
          <w:rFonts w:ascii="Arial" w:hAnsi="Arial" w:cs="Arial"/>
          <w:b/>
          <w:caps/>
          <w:sz w:val="22"/>
          <w:szCs w:val="22"/>
          <w:lang w:eastAsia="pt-BR"/>
        </w:rPr>
        <w:t xml:space="preserve"> n.º 11</w:t>
      </w:r>
      <w:r w:rsidR="00637446" w:rsidRPr="00637446">
        <w:rPr>
          <w:rFonts w:ascii="Arial" w:hAnsi="Arial" w:cs="Arial"/>
          <w:b/>
          <w:caps/>
          <w:sz w:val="22"/>
          <w:szCs w:val="22"/>
          <w:lang w:eastAsia="pt-BR"/>
        </w:rPr>
        <w:t>6</w:t>
      </w:r>
      <w:r w:rsidRPr="00637446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ALEX DA ACADEMIA </w:t>
      </w:r>
      <w:r w:rsidR="00637446">
        <w:rPr>
          <w:rFonts w:ascii="Arial" w:hAnsi="Arial" w:cs="Arial"/>
          <w:sz w:val="22"/>
          <w:szCs w:val="22"/>
        </w:rPr>
        <w:t xml:space="preserve">pelo falecimento do Vereador  </w:t>
      </w:r>
      <w:proofErr w:type="spellStart"/>
      <w:r w:rsidR="00637446">
        <w:rPr>
          <w:rFonts w:ascii="Arial" w:hAnsi="Arial" w:cs="Arial"/>
          <w:sz w:val="22"/>
          <w:szCs w:val="22"/>
        </w:rPr>
        <w:t>Valdenir</w:t>
      </w:r>
      <w:proofErr w:type="spellEnd"/>
      <w:r w:rsidR="00637446">
        <w:rPr>
          <w:rFonts w:ascii="Arial" w:hAnsi="Arial" w:cs="Arial"/>
          <w:sz w:val="22"/>
          <w:szCs w:val="22"/>
        </w:rPr>
        <w:t xml:space="preserve"> Luiz de França (</w:t>
      </w:r>
      <w:proofErr w:type="spellStart"/>
      <w:r w:rsidR="00637446">
        <w:rPr>
          <w:rFonts w:ascii="Arial" w:hAnsi="Arial" w:cs="Arial"/>
          <w:sz w:val="22"/>
          <w:szCs w:val="22"/>
        </w:rPr>
        <w:t>Ni</w:t>
      </w:r>
      <w:proofErr w:type="spellEnd"/>
      <w:r w:rsidR="00637446">
        <w:rPr>
          <w:rFonts w:ascii="Arial" w:hAnsi="Arial" w:cs="Arial"/>
          <w:sz w:val="22"/>
          <w:szCs w:val="22"/>
        </w:rPr>
        <w:t xml:space="preserve"> da Pizzaria).</w:t>
      </w:r>
    </w:p>
    <w:p w14:paraId="6CEF819F" w14:textId="77777777" w:rsidR="00637446" w:rsidRDefault="00637446" w:rsidP="00637446">
      <w:pPr>
        <w:pStyle w:val="PargrafodaLista"/>
        <w:rPr>
          <w:rFonts w:ascii="Arial" w:hAnsi="Arial" w:cs="Arial"/>
          <w:sz w:val="22"/>
          <w:szCs w:val="22"/>
        </w:rPr>
      </w:pPr>
    </w:p>
    <w:p w14:paraId="137A5C46" w14:textId="1A7B859F" w:rsidR="00637446" w:rsidRPr="00637446" w:rsidRDefault="00637446" w:rsidP="00637446">
      <w:pPr>
        <w:numPr>
          <w:ilvl w:val="0"/>
          <w:numId w:val="5"/>
        </w:numPr>
        <w:ind w:left="142" w:right="-2"/>
        <w:contextualSpacing/>
        <w:jc w:val="both"/>
        <w:rPr>
          <w:rFonts w:ascii="Arial" w:hAnsi="Arial" w:cs="Arial"/>
          <w:sz w:val="22"/>
          <w:szCs w:val="22"/>
        </w:rPr>
      </w:pPr>
      <w:r w:rsidRPr="00637446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637446">
        <w:rPr>
          <w:rFonts w:ascii="Arial" w:hAnsi="Arial" w:cs="Arial"/>
          <w:b/>
          <w:caps/>
          <w:sz w:val="22"/>
          <w:szCs w:val="22"/>
          <w:lang w:eastAsia="pt-BR"/>
        </w:rPr>
        <w:t xml:space="preserve"> n.º 11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</w:t>
      </w:r>
      <w:r w:rsidRPr="00637446">
        <w:rPr>
          <w:rFonts w:ascii="Arial" w:hAnsi="Arial" w:cs="Arial"/>
          <w:b/>
          <w:caps/>
          <w:sz w:val="22"/>
          <w:szCs w:val="22"/>
          <w:lang w:eastAsia="pt-BR"/>
        </w:rPr>
        <w:t xml:space="preserve">/2020 – ROGÉRIO SANTOS </w:t>
      </w:r>
      <w:r>
        <w:rPr>
          <w:rFonts w:ascii="Arial" w:hAnsi="Arial" w:cs="Arial"/>
          <w:sz w:val="22"/>
          <w:szCs w:val="22"/>
        </w:rPr>
        <w:t>à Prefeitura do Município de Osasco, para que tome as devidas providências junto a Prefeitura de Barueri, no que diz respeito à canalização do Córrego Ribeirão Vermelho, na divisa entre municípios.</w:t>
      </w:r>
    </w:p>
    <w:p w14:paraId="19A7DC64" w14:textId="77777777" w:rsidR="00494CB1" w:rsidRDefault="00494CB1" w:rsidP="00494CB1">
      <w:pPr>
        <w:pStyle w:val="PargrafodaLista"/>
        <w:rPr>
          <w:rFonts w:ascii="Arial" w:hAnsi="Arial" w:cs="Arial"/>
          <w:sz w:val="22"/>
          <w:szCs w:val="22"/>
        </w:rPr>
      </w:pPr>
    </w:p>
    <w:p w14:paraId="468FE56A" w14:textId="77777777" w:rsidR="005D34E6" w:rsidRPr="006D08C5" w:rsidRDefault="005D34E6" w:rsidP="005D34E6">
      <w:pPr>
        <w:pStyle w:val="PargrafodaLista"/>
        <w:rPr>
          <w:rFonts w:ascii="Arial" w:hAnsi="Arial" w:cs="Arial"/>
          <w:sz w:val="22"/>
          <w:szCs w:val="22"/>
        </w:rPr>
      </w:pPr>
    </w:p>
    <w:p w14:paraId="40D56AC0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74E5DC98" w14:textId="77777777" w:rsidR="00BC5540" w:rsidRDefault="00BC5540" w:rsidP="00634A04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</w:p>
    <w:p w14:paraId="44E4BF45" w14:textId="1305EFEF" w:rsidR="00130D6B" w:rsidRDefault="00130D6B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2C818892" w14:textId="00611E3D" w:rsidR="000A2942" w:rsidRDefault="000A2942" w:rsidP="00EA59A5">
      <w:pPr>
        <w:pStyle w:val="PargrafodaLista"/>
        <w:rPr>
          <w:rFonts w:ascii="Arial" w:hAnsi="Arial" w:cs="Arial"/>
          <w:sz w:val="22"/>
          <w:szCs w:val="22"/>
        </w:rPr>
      </w:pPr>
    </w:p>
    <w:p w14:paraId="13DA591A" w14:textId="77777777" w:rsidR="00E14795" w:rsidRPr="00F80CED" w:rsidRDefault="00E14795" w:rsidP="00E14795">
      <w:pPr>
        <w:spacing w:line="276" w:lineRule="auto"/>
        <w:ind w:right="-2"/>
        <w:contextualSpacing/>
        <w:jc w:val="both"/>
        <w:rPr>
          <w:rFonts w:ascii="Arial" w:hAnsi="Arial" w:cs="Arial"/>
          <w:sz w:val="22"/>
          <w:szCs w:val="22"/>
        </w:rPr>
      </w:pPr>
    </w:p>
    <w:p w14:paraId="599441F1" w14:textId="212502C5" w:rsidR="008E58F0" w:rsidRDefault="008E58F0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F37447E" w14:textId="28F9320F" w:rsidR="00D03DE4" w:rsidRDefault="00D03DE4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08E01CBB" w14:textId="47B36C7C" w:rsidR="00200443" w:rsidRDefault="008C10C0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PRIMEIRA DISCUSSÃO</w:t>
      </w:r>
    </w:p>
    <w:p w14:paraId="2C709FAF" w14:textId="77777777" w:rsidR="00390CDC" w:rsidRDefault="00390CDC" w:rsidP="001B48D5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4C87B6" w14:textId="7D3C55C7" w:rsidR="00F52C4D" w:rsidRDefault="0022118F" w:rsidP="001B48D5">
      <w:pPr>
        <w:pStyle w:val="NormalWeb"/>
        <w:spacing w:before="0" w:beforeAutospacing="0" w:after="0" w:afterAutospacing="0"/>
        <w:ind w:left="-284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 xml:space="preserve"> </w:t>
      </w:r>
      <w:r w:rsidR="00FF5ED6" w:rsidRPr="00FE01CB">
        <w:rPr>
          <w:rFonts w:ascii="Arial" w:hAnsi="Arial" w:cs="Arial"/>
          <w:sz w:val="22"/>
          <w:szCs w:val="22"/>
        </w:rPr>
        <w:t xml:space="preserve"> </w:t>
      </w:r>
    </w:p>
    <w:p w14:paraId="22A10310" w14:textId="77777777" w:rsidR="007765DA" w:rsidRPr="007765DA" w:rsidRDefault="007765DA" w:rsidP="007765D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4BA6D181" w14:textId="77777777" w:rsidR="00DB7486" w:rsidRDefault="00DB7486" w:rsidP="00DB7486">
      <w:pPr>
        <w:pStyle w:val="PargrafodaLista"/>
        <w:rPr>
          <w:rFonts w:ascii="Arial" w:hAnsi="Arial" w:cs="Arial"/>
          <w:sz w:val="22"/>
          <w:szCs w:val="22"/>
        </w:rPr>
      </w:pPr>
    </w:p>
    <w:p w14:paraId="36E40C9B" w14:textId="2D093044" w:rsidR="000D19E5" w:rsidRPr="000D19E5" w:rsidRDefault="000D19E5" w:rsidP="00C4117C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114</w:t>
      </w:r>
      <w:r w:rsidRPr="00C4117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 w:rsidRPr="000D19E5">
        <w:rPr>
          <w:rFonts w:ascii="Arial" w:hAnsi="Arial" w:cs="Arial"/>
          <w:b/>
          <w:sz w:val="22"/>
          <w:szCs w:val="22"/>
        </w:rPr>
        <w:t>PREFEITURA MUNICIPAL DE OSASCO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ima a Receita e Fixa a Despesa da Administração Direta e Indireta no Município de Osasco para o exercício de 2021, na forma que especifica. </w:t>
      </w:r>
      <w:r w:rsidRPr="00160743">
        <w:rPr>
          <w:rFonts w:ascii="Arial" w:hAnsi="Arial" w:cs="Arial"/>
          <w:b/>
          <w:sz w:val="22"/>
          <w:szCs w:val="22"/>
        </w:rPr>
        <w:t>CONTÉM EMENDA</w:t>
      </w:r>
      <w:r>
        <w:rPr>
          <w:rFonts w:ascii="Arial" w:hAnsi="Arial" w:cs="Arial"/>
          <w:b/>
          <w:sz w:val="22"/>
          <w:szCs w:val="22"/>
        </w:rPr>
        <w:t>S</w:t>
      </w:r>
      <w:r w:rsidRPr="00160743">
        <w:rPr>
          <w:rFonts w:ascii="Arial" w:hAnsi="Arial" w:cs="Arial"/>
          <w:b/>
          <w:sz w:val="22"/>
          <w:szCs w:val="22"/>
        </w:rPr>
        <w:t xml:space="preserve"> 01</w:t>
      </w:r>
      <w:r>
        <w:rPr>
          <w:rFonts w:ascii="Arial" w:hAnsi="Arial" w:cs="Arial"/>
          <w:b/>
          <w:sz w:val="22"/>
          <w:szCs w:val="22"/>
        </w:rPr>
        <w:t>/20, 02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3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4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5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6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7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8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09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10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11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12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13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14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, 15</w:t>
      </w:r>
      <w:r>
        <w:rPr>
          <w:rFonts w:ascii="Arial" w:hAnsi="Arial" w:cs="Arial"/>
          <w:b/>
          <w:sz w:val="22"/>
          <w:szCs w:val="22"/>
        </w:rPr>
        <w:t>/20</w:t>
      </w:r>
      <w:r w:rsidRPr="00160743">
        <w:rPr>
          <w:rFonts w:ascii="Arial" w:hAnsi="Arial" w:cs="Arial"/>
          <w:b/>
          <w:sz w:val="22"/>
          <w:szCs w:val="22"/>
        </w:rPr>
        <w:t xml:space="preserve"> – DO </w:t>
      </w:r>
      <w:r>
        <w:rPr>
          <w:rFonts w:ascii="Arial" w:hAnsi="Arial" w:cs="Arial"/>
          <w:b/>
          <w:sz w:val="22"/>
          <w:szCs w:val="22"/>
        </w:rPr>
        <w:t>VEREADOR RALFI  /  16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– DO VEREADOR DIDI   /  17</w:t>
      </w:r>
      <w:r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– DA VEREADORA LÚCIA DA SAÚDE</w:t>
      </w:r>
      <w:r w:rsidR="008724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24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="008724A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8</w:t>
      </w:r>
      <w:r w:rsidR="008724A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e 19</w:t>
      </w:r>
      <w:r w:rsidR="008724A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 xml:space="preserve"> – DO VEREADOR ROGÉRIO SANTOS </w:t>
      </w:r>
      <w:r w:rsidR="008724AC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="008724AC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20, 21 e 22 – DO MUNICÍPIO DE OSASCO.</w:t>
      </w:r>
    </w:p>
    <w:p w14:paraId="3A43482B" w14:textId="77777777" w:rsidR="000D19E5" w:rsidRPr="000D19E5" w:rsidRDefault="000D19E5" w:rsidP="000D19E5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72DD6AAB" w14:textId="65C46428" w:rsidR="00F52C4D" w:rsidRPr="00C4117C" w:rsidRDefault="00F52C4D" w:rsidP="00C4117C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 w:rsidRPr="00C4117C">
        <w:rPr>
          <w:rFonts w:ascii="Arial" w:hAnsi="Arial" w:cs="Arial"/>
          <w:b/>
          <w:sz w:val="22"/>
          <w:szCs w:val="22"/>
        </w:rPr>
        <w:t>407/2017</w:t>
      </w:r>
      <w:r w:rsidR="00A17BD3" w:rsidRPr="00C4117C">
        <w:rPr>
          <w:rFonts w:ascii="Arial" w:hAnsi="Arial" w:cs="Arial"/>
          <w:b/>
          <w:sz w:val="22"/>
          <w:szCs w:val="22"/>
        </w:rPr>
        <w:t xml:space="preserve"> - TINHA DI FERREIRA - </w:t>
      </w:r>
      <w:r w:rsidR="00021AFC" w:rsidRPr="00C4117C">
        <w:rPr>
          <w:rFonts w:ascii="Arial" w:hAnsi="Arial" w:cs="Arial"/>
          <w:sz w:val="22"/>
          <w:szCs w:val="22"/>
        </w:rPr>
        <w:t>Dispõe sobre vedação de homenagens a pessoas que tenham sido condenados por atos de improbidade, corrupção no âmbito do Município.</w:t>
      </w:r>
    </w:p>
    <w:p w14:paraId="3352261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62136229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EAA32ED" w14:textId="77777777" w:rsidR="00F52C4D" w:rsidRPr="00B838BB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0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Dispõe sobre a criação da Certificação ZELADOR DO BAIRRO.</w:t>
      </w:r>
      <w:r w:rsidR="00160743">
        <w:rPr>
          <w:rFonts w:ascii="Arial" w:hAnsi="Arial" w:cs="Arial"/>
          <w:sz w:val="22"/>
          <w:szCs w:val="22"/>
        </w:rPr>
        <w:t xml:space="preserve"> </w:t>
      </w:r>
      <w:r w:rsidR="00160743" w:rsidRPr="00160743">
        <w:rPr>
          <w:rFonts w:ascii="Arial" w:hAnsi="Arial" w:cs="Arial"/>
          <w:b/>
          <w:sz w:val="22"/>
          <w:szCs w:val="22"/>
        </w:rPr>
        <w:t>CONTÉM EMENDA 01/1</w:t>
      </w:r>
      <w:r w:rsidR="00160743">
        <w:rPr>
          <w:rFonts w:ascii="Arial" w:hAnsi="Arial" w:cs="Arial"/>
          <w:b/>
          <w:sz w:val="22"/>
          <w:szCs w:val="22"/>
        </w:rPr>
        <w:t>8</w:t>
      </w:r>
      <w:r w:rsidR="00160743" w:rsidRPr="00160743">
        <w:rPr>
          <w:rFonts w:ascii="Arial" w:hAnsi="Arial" w:cs="Arial"/>
          <w:b/>
          <w:sz w:val="22"/>
          <w:szCs w:val="22"/>
        </w:rPr>
        <w:t xml:space="preserve"> – DO AUTOR.</w:t>
      </w:r>
    </w:p>
    <w:p w14:paraId="32705F7A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F9E8E62" w14:textId="77777777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0C8ECB7" w14:textId="77777777" w:rsidR="00F52C4D" w:rsidRPr="00F52C4D" w:rsidRDefault="00F52C4D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 xml:space="preserve">PROJETO DE LEI N.º </w:t>
      </w:r>
      <w:r w:rsidR="001467EA">
        <w:rPr>
          <w:rFonts w:ascii="Arial" w:hAnsi="Arial" w:cs="Arial"/>
          <w:b/>
          <w:sz w:val="22"/>
          <w:szCs w:val="22"/>
        </w:rPr>
        <w:t>539/2017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A17BD3" w:rsidRPr="00FE01CB">
        <w:rPr>
          <w:rFonts w:ascii="Arial" w:hAnsi="Arial" w:cs="Arial"/>
          <w:b/>
          <w:sz w:val="22"/>
          <w:szCs w:val="22"/>
        </w:rPr>
        <w:t>TINHA DI FERREIRA</w:t>
      </w:r>
      <w:r w:rsidR="00A17BD3">
        <w:rPr>
          <w:rFonts w:ascii="Arial" w:hAnsi="Arial" w:cs="Arial"/>
          <w:b/>
          <w:sz w:val="22"/>
          <w:szCs w:val="22"/>
        </w:rPr>
        <w:t xml:space="preserve"> - </w:t>
      </w:r>
      <w:r w:rsidR="00021AFC" w:rsidRPr="00B838BB">
        <w:rPr>
          <w:rFonts w:ascii="Arial" w:hAnsi="Arial" w:cs="Arial"/>
          <w:sz w:val="22"/>
          <w:szCs w:val="22"/>
        </w:rPr>
        <w:t>Autoriza o Chefe do Poder Executivo e Legislativo Municipal a Conceder 01 (um) dia de Folga Remunerada aos Servidores Públicos Municipais Efetivos e Comissionados, na data de seus respectivos aniversários</w:t>
      </w:r>
      <w:r w:rsidR="00021AFC">
        <w:rPr>
          <w:rFonts w:ascii="Arial" w:hAnsi="Arial" w:cs="Arial"/>
          <w:b/>
          <w:sz w:val="22"/>
          <w:szCs w:val="22"/>
        </w:rPr>
        <w:t>.</w:t>
      </w:r>
    </w:p>
    <w:p w14:paraId="472DFB47" w14:textId="319DC038" w:rsidR="00F52C4D" w:rsidRDefault="00F52C4D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07FE078A" w14:textId="3FA56AFD" w:rsidR="003915B2" w:rsidRDefault="003915B2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19BCF130" w14:textId="0EACD179" w:rsidR="00265100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274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Prevê divulgação de Relatório Trimestral pelas concessionárias de serviços públicos, de valores arrecadados e investidos no desempenho de suas atividades econômicas do Município de Osasco</w:t>
      </w:r>
      <w:r>
        <w:rPr>
          <w:rFonts w:ascii="Arial" w:hAnsi="Arial" w:cs="Arial"/>
          <w:b/>
          <w:sz w:val="22"/>
          <w:szCs w:val="22"/>
        </w:rPr>
        <w:t>.</w:t>
      </w:r>
    </w:p>
    <w:p w14:paraId="1367B3F3" w14:textId="59A2FB89" w:rsidR="00265100" w:rsidRDefault="00265100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5C98AF2E" w14:textId="77777777" w:rsidR="00ED3C5B" w:rsidRDefault="00ED3C5B" w:rsidP="007765DA">
      <w:pPr>
        <w:pStyle w:val="PargrafodaLista"/>
        <w:ind w:left="142"/>
        <w:jc w:val="both"/>
        <w:rPr>
          <w:rFonts w:ascii="Arial" w:hAnsi="Arial" w:cs="Arial"/>
          <w:sz w:val="22"/>
          <w:szCs w:val="22"/>
        </w:rPr>
      </w:pPr>
    </w:p>
    <w:p w14:paraId="4585CC84" w14:textId="32CD0867" w:rsidR="00B206C1" w:rsidRPr="00DE27E8" w:rsidRDefault="00265100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91/2017 - </w:t>
      </w:r>
      <w:r w:rsidRPr="00FE01CB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B838BB">
        <w:rPr>
          <w:rFonts w:ascii="Arial" w:hAnsi="Arial" w:cs="Arial"/>
          <w:sz w:val="22"/>
          <w:szCs w:val="22"/>
        </w:rPr>
        <w:t>Dispõe sobre Fundo Municipal de Garantia dos Direitos das Mulheres no âmbito de Osasco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7 – DO AUTOR.</w:t>
      </w:r>
    </w:p>
    <w:p w14:paraId="5E4DA2B8" w14:textId="68854D94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CFE06BF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6EC9E13F" w14:textId="5D98E965" w:rsidR="00DE27E8" w:rsidRPr="00DE27E8" w:rsidRDefault="00DE27E8" w:rsidP="00766021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21/2018 - </w:t>
      </w:r>
      <w:r w:rsidRPr="00DE27E8">
        <w:rPr>
          <w:rFonts w:ascii="Arial" w:hAnsi="Arial" w:cs="Arial"/>
          <w:b/>
          <w:sz w:val="22"/>
          <w:szCs w:val="22"/>
        </w:rPr>
        <w:t>PROF. MARIO LUIZ GUIDE</w:t>
      </w:r>
      <w:r>
        <w:rPr>
          <w:rFonts w:ascii="Arial" w:hAnsi="Arial" w:cs="Arial"/>
          <w:b/>
          <w:sz w:val="22"/>
          <w:szCs w:val="22"/>
        </w:rPr>
        <w:t xml:space="preserve"> - </w:t>
      </w:r>
      <w:r w:rsidRPr="00DE27E8">
        <w:rPr>
          <w:rFonts w:ascii="Arial" w:hAnsi="Arial" w:cs="Arial"/>
          <w:sz w:val="22"/>
          <w:szCs w:val="22"/>
        </w:rPr>
        <w:t>Adota a Agenda 2030 para o Desenvolvimento Sustentável da Organização das Nações Unidas (ONU) como diretriz de políticas públicas em âmbito municipal, institui o Programa de sua execução, autoriza a criação da Comissão Municipal para o Desenvolvimento Sustentável (Agenda 2030), e dá outras providências</w:t>
      </w:r>
      <w:r w:rsidRPr="00B838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ONTÉM EMENDA 01/19 – DA COMISSÃO DE EDUCAÇÃO, CULTURA E ESPORTES.</w:t>
      </w:r>
    </w:p>
    <w:p w14:paraId="0C52034F" w14:textId="1855C161" w:rsidR="00DE27E8" w:rsidRDefault="00DE27E8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2CE8609C" w14:textId="77777777" w:rsidR="00ED3C5B" w:rsidRDefault="00ED3C5B" w:rsidP="007765DA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4D0D83AA" w14:textId="77777777" w:rsidR="00ED3C5B" w:rsidRDefault="00311460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311460">
        <w:rPr>
          <w:rFonts w:ascii="Arial" w:hAnsi="Arial" w:cs="Arial"/>
          <w:b/>
          <w:sz w:val="22"/>
          <w:szCs w:val="22"/>
        </w:rPr>
        <w:t xml:space="preserve">PROJETO DE LEI N.º 363/2017 – PELÉ DA CÂNDIDA - </w:t>
      </w:r>
      <w:r w:rsidRPr="00311460">
        <w:rPr>
          <w:rFonts w:ascii="Arial" w:hAnsi="Arial" w:cs="Arial"/>
          <w:bCs/>
          <w:sz w:val="22"/>
          <w:szCs w:val="22"/>
        </w:rPr>
        <w:t>Torna-se obrigatóri</w:t>
      </w:r>
      <w:r>
        <w:rPr>
          <w:rFonts w:ascii="Arial" w:hAnsi="Arial" w:cs="Arial"/>
          <w:bCs/>
          <w:sz w:val="22"/>
          <w:szCs w:val="22"/>
        </w:rPr>
        <w:t>a</w:t>
      </w:r>
      <w:r w:rsidRPr="00311460">
        <w:rPr>
          <w:rFonts w:ascii="Arial" w:hAnsi="Arial" w:cs="Arial"/>
          <w:bCs/>
          <w:sz w:val="22"/>
          <w:szCs w:val="22"/>
        </w:rPr>
        <w:t xml:space="preserve"> a existência do profissional de Assistente </w:t>
      </w:r>
      <w:r>
        <w:rPr>
          <w:rFonts w:ascii="Arial" w:hAnsi="Arial" w:cs="Arial"/>
          <w:bCs/>
          <w:sz w:val="22"/>
          <w:szCs w:val="22"/>
        </w:rPr>
        <w:t>S</w:t>
      </w:r>
      <w:r w:rsidRPr="00311460">
        <w:rPr>
          <w:rFonts w:ascii="Arial" w:hAnsi="Arial" w:cs="Arial"/>
          <w:bCs/>
          <w:sz w:val="22"/>
          <w:szCs w:val="22"/>
        </w:rPr>
        <w:t>ocial nas redes públicas do Município de Osasco.</w:t>
      </w:r>
      <w:r w:rsidR="005073E7">
        <w:rPr>
          <w:rFonts w:ascii="Arial" w:hAnsi="Arial" w:cs="Arial"/>
          <w:bCs/>
          <w:sz w:val="22"/>
          <w:szCs w:val="22"/>
        </w:rPr>
        <w:t xml:space="preserve"> </w:t>
      </w:r>
      <w:r w:rsidR="005073E7">
        <w:rPr>
          <w:rFonts w:ascii="Arial" w:hAnsi="Arial" w:cs="Arial"/>
          <w:b/>
          <w:sz w:val="22"/>
          <w:szCs w:val="22"/>
        </w:rPr>
        <w:t xml:space="preserve">CONTÉM EMENDA </w:t>
      </w:r>
      <w:r w:rsidR="00C94626">
        <w:rPr>
          <w:rFonts w:ascii="Arial" w:hAnsi="Arial" w:cs="Arial"/>
          <w:b/>
          <w:sz w:val="22"/>
          <w:szCs w:val="22"/>
        </w:rPr>
        <w:t>01/17 DO AUTOR.</w:t>
      </w:r>
    </w:p>
    <w:p w14:paraId="5DF429EB" w14:textId="7AF8FD53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3D1B5B01" w14:textId="77777777" w:rsidR="00ED3C5B" w:rsidRDefault="00ED3C5B" w:rsidP="00ED3C5B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50E9808A" w14:textId="1A80E594" w:rsidR="00772BA3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D3C5B">
        <w:rPr>
          <w:rFonts w:ascii="Arial" w:hAnsi="Arial" w:cs="Arial"/>
          <w:b/>
          <w:caps/>
          <w:sz w:val="22"/>
          <w:szCs w:val="22"/>
        </w:rPr>
        <w:t>P</w:t>
      </w:r>
      <w:r w:rsidR="00772BA3" w:rsidRPr="00ED3C5B">
        <w:rPr>
          <w:rFonts w:ascii="Arial" w:hAnsi="Arial" w:cs="Arial"/>
          <w:b/>
          <w:caps/>
          <w:sz w:val="22"/>
          <w:szCs w:val="22"/>
        </w:rPr>
        <w:t>rojeto de decreto legislativo n. º 58/2019 – LÚCIA DA SAÚDE</w:t>
      </w:r>
      <w:r w:rsidR="00772BA3" w:rsidRPr="00ED3C5B">
        <w:rPr>
          <w:rFonts w:ascii="Arial" w:hAnsi="Arial" w:cs="Arial"/>
          <w:b/>
          <w:sz w:val="22"/>
          <w:szCs w:val="22"/>
        </w:rPr>
        <w:t>–</w:t>
      </w:r>
      <w:r w:rsidR="00772BA3" w:rsidRPr="00ED3C5B">
        <w:rPr>
          <w:rFonts w:ascii="Arial" w:hAnsi="Arial" w:cs="Arial"/>
          <w:sz w:val="22"/>
          <w:szCs w:val="22"/>
        </w:rPr>
        <w:t xml:space="preserve"> Dispõe sobre a concessão de Medalha Antônio Raposo Tavares e Diploma Cidade de Osasco ao senhor Celso Toscano Coutinho, pelos serviços prestados na cidade de Osasco. </w:t>
      </w:r>
      <w:r w:rsidR="00772BA3" w:rsidRPr="00ED3C5B">
        <w:rPr>
          <w:rFonts w:ascii="Arial" w:hAnsi="Arial" w:cs="Arial"/>
          <w:b/>
          <w:sz w:val="22"/>
          <w:szCs w:val="22"/>
        </w:rPr>
        <w:t>CONTÉM EMENDA 01/19 DA AUTORA.</w:t>
      </w:r>
    </w:p>
    <w:p w14:paraId="28F502A7" w14:textId="77777777" w:rsidR="00772BA3" w:rsidRDefault="00772BA3" w:rsidP="00772BA3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5A73964F" w14:textId="2C72590D" w:rsidR="00772BA3" w:rsidRPr="00ED3C5B" w:rsidRDefault="00772BA3" w:rsidP="00772BA3">
      <w:pPr>
        <w:pStyle w:val="NormalWeb"/>
        <w:numPr>
          <w:ilvl w:val="0"/>
          <w:numId w:val="7"/>
        </w:numPr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>Projeto de decreto legislativo n. º 5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 Placa Comemorativa</w:t>
      </w:r>
      <w:r>
        <w:rPr>
          <w:rFonts w:ascii="Arial" w:hAnsi="Arial" w:cs="Arial"/>
          <w:sz w:val="22"/>
          <w:szCs w:val="22"/>
        </w:rPr>
        <w:t xml:space="preserve"> ao Clube dos Subtenentes e Sargentos do II Exército em Osasco.</w:t>
      </w:r>
      <w:r w:rsidRPr="007874C1">
        <w:rPr>
          <w:rFonts w:ascii="Arial" w:hAnsi="Arial" w:cs="Arial"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CONTÉM EMENDA 01/</w:t>
      </w:r>
      <w:r>
        <w:rPr>
          <w:rFonts w:ascii="Arial" w:hAnsi="Arial" w:cs="Arial"/>
          <w:b/>
          <w:sz w:val="22"/>
          <w:szCs w:val="22"/>
        </w:rPr>
        <w:t>20</w:t>
      </w:r>
      <w:r w:rsidRPr="007874C1">
        <w:rPr>
          <w:rFonts w:ascii="Arial" w:hAnsi="Arial" w:cs="Arial"/>
          <w:b/>
          <w:sz w:val="22"/>
          <w:szCs w:val="22"/>
        </w:rPr>
        <w:t xml:space="preserve"> D</w:t>
      </w:r>
      <w:r>
        <w:rPr>
          <w:rFonts w:ascii="Arial" w:hAnsi="Arial" w:cs="Arial"/>
          <w:b/>
          <w:sz w:val="22"/>
          <w:szCs w:val="22"/>
        </w:rPr>
        <w:t>O</w:t>
      </w:r>
      <w:r w:rsidRPr="007874C1">
        <w:rPr>
          <w:rFonts w:ascii="Arial" w:hAnsi="Arial" w:cs="Arial"/>
          <w:b/>
          <w:sz w:val="22"/>
          <w:szCs w:val="22"/>
        </w:rPr>
        <w:t xml:space="preserve"> AUTOR.</w:t>
      </w:r>
    </w:p>
    <w:p w14:paraId="57EA7BFA" w14:textId="5D7F06F5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6D3ADDC9" w14:textId="77777777" w:rsidR="00ED3C5B" w:rsidRDefault="00ED3C5B" w:rsidP="00ED3C5B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39CF0311" w14:textId="6CFF0845" w:rsidR="00ED3C5B" w:rsidRPr="00ED3C5B" w:rsidRDefault="00ED3C5B" w:rsidP="00ED3C5B">
      <w:pPr>
        <w:pStyle w:val="NormalWeb"/>
        <w:numPr>
          <w:ilvl w:val="0"/>
          <w:numId w:val="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  <w:r w:rsidRPr="00C4117C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>3</w:t>
      </w:r>
      <w:r w:rsidRPr="00C4117C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  <w:r w:rsidRPr="00C4117C">
        <w:rPr>
          <w:rFonts w:ascii="Arial" w:hAnsi="Arial" w:cs="Arial"/>
          <w:b/>
          <w:sz w:val="22"/>
          <w:szCs w:val="22"/>
        </w:rPr>
        <w:t xml:space="preserve"> - BATISTA COMUNIDADE </w:t>
      </w:r>
      <w:r>
        <w:rPr>
          <w:rFonts w:ascii="Arial" w:hAnsi="Arial" w:cs="Arial"/>
          <w:b/>
          <w:sz w:val="22"/>
          <w:szCs w:val="22"/>
        </w:rPr>
        <w:t>–</w:t>
      </w:r>
      <w:r w:rsidRPr="00C4117C">
        <w:rPr>
          <w:rFonts w:ascii="Arial" w:hAnsi="Arial" w:cs="Arial"/>
          <w:b/>
          <w:sz w:val="22"/>
          <w:szCs w:val="22"/>
        </w:rPr>
        <w:t xml:space="preserve"> </w:t>
      </w:r>
      <w:r w:rsidRPr="00C4117C">
        <w:rPr>
          <w:rFonts w:ascii="Arial" w:hAnsi="Arial" w:cs="Arial"/>
          <w:sz w:val="22"/>
          <w:szCs w:val="22"/>
        </w:rPr>
        <w:t>Dispõe</w:t>
      </w:r>
      <w:r>
        <w:rPr>
          <w:rFonts w:ascii="Arial" w:hAnsi="Arial" w:cs="Arial"/>
          <w:sz w:val="22"/>
          <w:szCs w:val="22"/>
        </w:rPr>
        <w:t xml:space="preserve"> sobre a realização de sessões de cinema adaptados para pessoas com transtorno do espectro autista e suas famílias.</w:t>
      </w:r>
    </w:p>
    <w:p w14:paraId="63764E25" w14:textId="77777777" w:rsidR="00772BA3" w:rsidRPr="009E7C36" w:rsidRDefault="00772BA3" w:rsidP="00772BA3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Cs/>
          <w:sz w:val="22"/>
          <w:szCs w:val="22"/>
        </w:rPr>
      </w:pPr>
    </w:p>
    <w:p w14:paraId="793A3C20" w14:textId="77777777" w:rsidR="000A2942" w:rsidRDefault="000A2942" w:rsidP="00E65A80">
      <w:pPr>
        <w:pStyle w:val="PargrafodaLista"/>
        <w:rPr>
          <w:rFonts w:ascii="Arial" w:hAnsi="Arial" w:cs="Arial"/>
          <w:sz w:val="22"/>
          <w:szCs w:val="22"/>
        </w:rPr>
      </w:pPr>
    </w:p>
    <w:p w14:paraId="7C2EEF9F" w14:textId="77777777" w:rsidR="00C66E6F" w:rsidRDefault="00C66E6F" w:rsidP="00931078">
      <w:pPr>
        <w:pStyle w:val="PargrafodaLista"/>
        <w:spacing w:before="120"/>
        <w:jc w:val="both"/>
        <w:rPr>
          <w:rFonts w:ascii="Arial" w:hAnsi="Arial" w:cs="Arial"/>
          <w:sz w:val="22"/>
          <w:szCs w:val="22"/>
        </w:rPr>
      </w:pPr>
    </w:p>
    <w:p w14:paraId="2D0BB86F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</w:p>
    <w:p w14:paraId="35AF4986" w14:textId="77777777" w:rsidR="00EC5B41" w:rsidRPr="00FE01CB" w:rsidRDefault="00EC5B41" w:rsidP="00931078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B14147" w14:textId="69C9ACF9" w:rsidR="00D43DE4" w:rsidRPr="00104B46" w:rsidRDefault="00EC5B41" w:rsidP="00104B46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62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/2018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RALFI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placa comemorativa à Gatti Veículos.</w:t>
      </w:r>
    </w:p>
    <w:p w14:paraId="6EE2897D" w14:textId="77777777" w:rsidR="00D43DE4" w:rsidRDefault="00D43DE4" w:rsidP="00D43DE4">
      <w:pPr>
        <w:pStyle w:val="PargrafodaLista"/>
        <w:rPr>
          <w:rFonts w:ascii="Arial" w:hAnsi="Arial" w:cs="Arial"/>
          <w:sz w:val="22"/>
          <w:szCs w:val="22"/>
        </w:rPr>
      </w:pPr>
    </w:p>
    <w:p w14:paraId="5AD51091" w14:textId="2FAFFD84" w:rsidR="00A43DEB" w:rsidRPr="00F774DC" w:rsidRDefault="00A43DEB" w:rsidP="00BE28F7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PROJETO DE LEI N.º </w:t>
      </w:r>
      <w:r>
        <w:rPr>
          <w:rFonts w:ascii="Arial" w:hAnsi="Arial" w:cs="Arial"/>
          <w:b/>
          <w:sz w:val="22"/>
          <w:szCs w:val="22"/>
        </w:rPr>
        <w:t xml:space="preserve">147/2018 – </w:t>
      </w:r>
      <w:r w:rsidRPr="00A43DEB">
        <w:rPr>
          <w:rFonts w:ascii="Arial" w:hAnsi="Arial" w:cs="Arial"/>
          <w:b/>
          <w:sz w:val="22"/>
          <w:szCs w:val="22"/>
        </w:rPr>
        <w:t>DR. ELISSANDRO LINDOSO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Dispõe sobre a denominação da Viela José Viana da Silveira, no Munhoz Júnior.</w:t>
      </w:r>
    </w:p>
    <w:p w14:paraId="6EB76CDE" w14:textId="77777777" w:rsidR="00F774DC" w:rsidRDefault="00F774DC" w:rsidP="00F774DC">
      <w:pPr>
        <w:pStyle w:val="PargrafodaLista"/>
        <w:rPr>
          <w:rFonts w:ascii="Arial" w:hAnsi="Arial" w:cs="Arial"/>
          <w:sz w:val="22"/>
          <w:szCs w:val="22"/>
        </w:rPr>
      </w:pPr>
    </w:p>
    <w:p w14:paraId="049CB9F8" w14:textId="34DD03FB" w:rsidR="00685032" w:rsidRDefault="00685032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B349EA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50</w:t>
      </w:r>
      <w:r w:rsidRPr="00B349EA">
        <w:rPr>
          <w:rFonts w:ascii="Arial" w:hAnsi="Arial" w:cs="Arial"/>
          <w:b/>
          <w:caps/>
          <w:sz w:val="22"/>
          <w:szCs w:val="22"/>
        </w:rPr>
        <w:t>/201</w:t>
      </w:r>
      <w:r>
        <w:rPr>
          <w:rFonts w:ascii="Arial" w:hAnsi="Arial" w:cs="Arial"/>
          <w:b/>
          <w:caps/>
          <w:sz w:val="22"/>
          <w:szCs w:val="22"/>
        </w:rPr>
        <w:t>9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>–</w:t>
      </w:r>
      <w:r w:rsidRPr="00B349EA">
        <w:rPr>
          <w:rFonts w:ascii="Arial" w:hAnsi="Arial" w:cs="Arial"/>
          <w:b/>
          <w:caps/>
          <w:sz w:val="22"/>
          <w:szCs w:val="22"/>
        </w:rPr>
        <w:t xml:space="preserve"> </w:t>
      </w:r>
      <w:r>
        <w:rPr>
          <w:rFonts w:ascii="Arial" w:hAnsi="Arial" w:cs="Arial"/>
          <w:b/>
          <w:caps/>
          <w:sz w:val="22"/>
          <w:szCs w:val="22"/>
        </w:rPr>
        <w:t xml:space="preserve">didi </w:t>
      </w:r>
      <w:r w:rsidRPr="00B349E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Dispõe sobre a concessão de Título de Cidadão Osasquense ao Senhor Amos Rosa.</w:t>
      </w:r>
    </w:p>
    <w:p w14:paraId="63E24CD1" w14:textId="77777777" w:rsidR="00370BF5" w:rsidRDefault="00370BF5" w:rsidP="00370BF5">
      <w:pPr>
        <w:pStyle w:val="PargrafodaLista"/>
        <w:rPr>
          <w:rFonts w:ascii="Arial" w:hAnsi="Arial" w:cs="Arial"/>
          <w:sz w:val="22"/>
          <w:szCs w:val="22"/>
        </w:rPr>
      </w:pPr>
    </w:p>
    <w:p w14:paraId="1DEE8EA0" w14:textId="18493187" w:rsidR="00370BF5" w:rsidRPr="007874C1" w:rsidRDefault="00370BF5" w:rsidP="00153D71">
      <w:pPr>
        <w:pStyle w:val="NormalWeb"/>
        <w:numPr>
          <w:ilvl w:val="0"/>
          <w:numId w:val="2"/>
        </w:numPr>
        <w:spacing w:before="120" w:beforeAutospacing="0" w:after="0" w:afterAutospacing="0"/>
        <w:ind w:left="142" w:right="-2" w:hanging="426"/>
        <w:jc w:val="both"/>
        <w:rPr>
          <w:rFonts w:ascii="Arial" w:hAnsi="Arial" w:cs="Arial"/>
          <w:sz w:val="22"/>
          <w:szCs w:val="22"/>
        </w:rPr>
      </w:pPr>
      <w:r w:rsidRPr="007874C1">
        <w:rPr>
          <w:rFonts w:ascii="Arial" w:hAnsi="Arial" w:cs="Arial"/>
          <w:b/>
          <w:caps/>
          <w:sz w:val="22"/>
          <w:szCs w:val="22"/>
        </w:rPr>
        <w:t xml:space="preserve">Projeto de decreto legislativo n. º </w:t>
      </w:r>
      <w:r>
        <w:rPr>
          <w:rFonts w:ascii="Arial" w:hAnsi="Arial" w:cs="Arial"/>
          <w:b/>
          <w:caps/>
          <w:sz w:val="22"/>
          <w:szCs w:val="22"/>
        </w:rPr>
        <w:t>49</w:t>
      </w:r>
      <w:r w:rsidRPr="007874C1">
        <w:rPr>
          <w:rFonts w:ascii="Arial" w:hAnsi="Arial" w:cs="Arial"/>
          <w:b/>
          <w:caps/>
          <w:sz w:val="22"/>
          <w:szCs w:val="22"/>
        </w:rPr>
        <w:t xml:space="preserve">/2019 – </w:t>
      </w:r>
      <w:r w:rsidRPr="00153D71">
        <w:rPr>
          <w:rFonts w:ascii="Arial" w:hAnsi="Arial" w:cs="Arial"/>
          <w:b/>
          <w:caps/>
          <w:sz w:val="22"/>
          <w:szCs w:val="22"/>
        </w:rPr>
        <w:t>JAIR ASSAF</w:t>
      </w:r>
      <w:r>
        <w:rPr>
          <w:rFonts w:ascii="Arial" w:hAnsi="Arial" w:cs="Arial"/>
          <w:b/>
          <w:caps/>
          <w:sz w:val="22"/>
          <w:szCs w:val="22"/>
        </w:rPr>
        <w:t xml:space="preserve"> </w:t>
      </w:r>
      <w:r w:rsidRPr="007874C1">
        <w:rPr>
          <w:rFonts w:ascii="Arial" w:hAnsi="Arial" w:cs="Arial"/>
          <w:b/>
          <w:sz w:val="22"/>
          <w:szCs w:val="22"/>
        </w:rPr>
        <w:t>–</w:t>
      </w:r>
      <w:r w:rsidRPr="007874C1">
        <w:rPr>
          <w:rFonts w:ascii="Arial" w:hAnsi="Arial" w:cs="Arial"/>
          <w:sz w:val="22"/>
          <w:szCs w:val="22"/>
        </w:rPr>
        <w:t xml:space="preserve"> Dispõe sobre a Concessão de</w:t>
      </w:r>
      <w:r>
        <w:rPr>
          <w:rFonts w:ascii="Arial" w:hAnsi="Arial" w:cs="Arial"/>
          <w:sz w:val="22"/>
          <w:szCs w:val="22"/>
        </w:rPr>
        <w:t xml:space="preserve"> Título de Cidadão Osasquense ao Senhor Valdir Ferreira. </w:t>
      </w:r>
    </w:p>
    <w:p w14:paraId="0B926371" w14:textId="77777777" w:rsidR="00153D71" w:rsidRPr="007874C1" w:rsidRDefault="00153D71" w:rsidP="00153D71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1160207F" w14:textId="77777777" w:rsidR="00F774DC" w:rsidRPr="00C94626" w:rsidRDefault="00F774DC" w:rsidP="00F774DC">
      <w:pPr>
        <w:pStyle w:val="NormalWeb"/>
        <w:spacing w:before="120" w:beforeAutospacing="0" w:after="0" w:afterAutospacing="0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5682748E" w14:textId="77777777" w:rsidR="00C94626" w:rsidRDefault="00C94626" w:rsidP="00C94626">
      <w:pPr>
        <w:pStyle w:val="PargrafodaLista"/>
        <w:rPr>
          <w:rFonts w:ascii="Arial" w:hAnsi="Arial" w:cs="Arial"/>
          <w:sz w:val="22"/>
          <w:szCs w:val="22"/>
        </w:rPr>
      </w:pPr>
    </w:p>
    <w:p w14:paraId="4F607436" w14:textId="77777777" w:rsidR="002426D5" w:rsidRDefault="002426D5" w:rsidP="002426D5">
      <w:pPr>
        <w:pStyle w:val="NormalWeb"/>
        <w:spacing w:before="120" w:beforeAutospacing="0" w:after="0" w:afterAutospacing="0"/>
        <w:ind w:right="-2"/>
        <w:jc w:val="both"/>
        <w:rPr>
          <w:rFonts w:ascii="Arial" w:hAnsi="Arial" w:cs="Arial"/>
          <w:sz w:val="22"/>
          <w:szCs w:val="22"/>
        </w:rPr>
      </w:pPr>
    </w:p>
    <w:p w14:paraId="577F2B97" w14:textId="4EF48251" w:rsidR="00D172BE" w:rsidRPr="00FE01CB" w:rsidRDefault="00B958CC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B9FA4A4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5/2018 AO PL 404/2017</w:t>
      </w:r>
      <w:r w:rsidRPr="0047236A">
        <w:rPr>
          <w:rFonts w:ascii="Arial" w:hAnsi="Arial" w:cs="Arial"/>
          <w:sz w:val="22"/>
          <w:szCs w:val="22"/>
        </w:rPr>
        <w:t xml:space="preserve">, que cria a gratificação por desempenho de atividade delegada, nos termos que especifica, a ser paga aos policiais militares e civis que exercem atividade municipal, por meio de convênio celebrado com o Município de Osasco, </w:t>
      </w:r>
      <w:r w:rsidRPr="0047236A">
        <w:rPr>
          <w:rFonts w:ascii="Arial" w:hAnsi="Arial" w:cs="Arial"/>
          <w:b/>
          <w:sz w:val="22"/>
          <w:szCs w:val="22"/>
        </w:rPr>
        <w:t>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-</w:t>
      </w:r>
      <w:r w:rsidRPr="0047236A">
        <w:rPr>
          <w:rFonts w:ascii="Arial" w:hAnsi="Arial" w:cs="Arial"/>
          <w:b/>
          <w:sz w:val="22"/>
          <w:szCs w:val="22"/>
        </w:rPr>
        <w:t xml:space="preserve">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9/2018.</w:t>
      </w:r>
      <w:r w:rsidRPr="0047236A">
        <w:rPr>
          <w:rFonts w:ascii="Arial" w:hAnsi="Arial" w:cs="Arial"/>
          <w:sz w:val="22"/>
          <w:szCs w:val="22"/>
        </w:rPr>
        <w:t xml:space="preserve">  </w:t>
      </w:r>
    </w:p>
    <w:p w14:paraId="14F646F1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6/2018 AO PL 396/2017</w:t>
      </w:r>
      <w:r w:rsidRPr="0047236A">
        <w:rPr>
          <w:rFonts w:ascii="Arial" w:hAnsi="Arial" w:cs="Arial"/>
          <w:sz w:val="22"/>
          <w:szCs w:val="22"/>
        </w:rPr>
        <w:t>, que Estabelece critérios de anticorrupção nas licitações públicas,</w:t>
      </w:r>
      <w:r w:rsidRPr="0047236A">
        <w:rPr>
          <w:rFonts w:ascii="Arial" w:hAnsi="Arial" w:cs="Arial"/>
          <w:b/>
          <w:sz w:val="22"/>
          <w:szCs w:val="22"/>
        </w:rPr>
        <w:t xml:space="preserve"> em face do parecer contrário da Comissão de Constituição e Justiça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- CCJ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n.º 158/2018.</w:t>
      </w:r>
      <w:r w:rsidRPr="0047236A">
        <w:rPr>
          <w:rFonts w:ascii="Arial" w:hAnsi="Arial" w:cs="Arial"/>
          <w:sz w:val="22"/>
          <w:szCs w:val="22"/>
        </w:rPr>
        <w:t xml:space="preserve"> </w:t>
      </w:r>
    </w:p>
    <w:p w14:paraId="035255AE" w14:textId="16A553FD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DR. ELISSANDRO LINDOSO N.º 157/2018 AO PL 395/2017</w:t>
      </w:r>
      <w:r w:rsidRPr="0047236A">
        <w:rPr>
          <w:rFonts w:ascii="Arial" w:hAnsi="Arial" w:cs="Arial"/>
          <w:sz w:val="22"/>
          <w:szCs w:val="22"/>
        </w:rPr>
        <w:t xml:space="preserve">, que cria o selo anticorrupção a ser concedido pela Prefeitura Municipal de Osasco às empresas que adotem os programas de integridade, em face do </w:t>
      </w:r>
      <w:r w:rsidRPr="0047236A">
        <w:rPr>
          <w:rFonts w:ascii="Arial" w:hAnsi="Arial" w:cs="Arial"/>
          <w:b/>
          <w:sz w:val="22"/>
          <w:szCs w:val="22"/>
        </w:rPr>
        <w:t xml:space="preserve">parecer contrário da Comissão de Constituição e Justiça - CCJ n.º 157/2018. </w:t>
      </w:r>
    </w:p>
    <w:p w14:paraId="19405079" w14:textId="77777777" w:rsidR="0047236A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TINHA DI FERREIRA, de 3 dezembro de 2018, AO PROJETO DE RESOLUÇÃO 10/2018</w:t>
      </w:r>
      <w:r w:rsidRPr="0047236A">
        <w:rPr>
          <w:rFonts w:ascii="Arial" w:hAnsi="Arial" w:cs="Arial"/>
          <w:sz w:val="22"/>
          <w:szCs w:val="22"/>
        </w:rPr>
        <w:t>, que “cria obrigações para a Câmara Municipal em cumprimento à Lei estadual n.º 8.816, de 7 de junho de 1994</w:t>
      </w:r>
      <w:r w:rsidRPr="0047236A">
        <w:rPr>
          <w:rFonts w:ascii="Arial" w:hAnsi="Arial" w:cs="Arial"/>
          <w:b/>
          <w:sz w:val="22"/>
          <w:szCs w:val="22"/>
        </w:rPr>
        <w:t xml:space="preserve">, em face do parecer contrário da Comissão de Constituição e Justiça - CCJ n.º 1116/2018. </w:t>
      </w:r>
    </w:p>
    <w:p w14:paraId="65F4CAFB" w14:textId="5BC77186" w:rsidR="00422B98" w:rsidRDefault="0047236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b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O VEREADOR MARIO LUIZ GUIDE À PROPOSTA DE EMENDA À LEI ORGÂNICA nº 09/2018</w:t>
      </w:r>
      <w:r w:rsidRPr="0047236A">
        <w:rPr>
          <w:rFonts w:ascii="Arial" w:hAnsi="Arial" w:cs="Arial"/>
          <w:sz w:val="22"/>
          <w:szCs w:val="22"/>
        </w:rPr>
        <w:t xml:space="preserve">, que acrescenta o inciso </w:t>
      </w:r>
      <w:proofErr w:type="spellStart"/>
      <w:r w:rsidRPr="0047236A">
        <w:rPr>
          <w:rFonts w:ascii="Arial" w:hAnsi="Arial" w:cs="Arial"/>
          <w:sz w:val="22"/>
          <w:szCs w:val="22"/>
        </w:rPr>
        <w:t>XXII</w:t>
      </w:r>
      <w:proofErr w:type="spellEnd"/>
      <w:r w:rsidRPr="0047236A">
        <w:rPr>
          <w:rFonts w:ascii="Arial" w:hAnsi="Arial" w:cs="Arial"/>
          <w:sz w:val="22"/>
          <w:szCs w:val="22"/>
        </w:rPr>
        <w:t xml:space="preserve"> ao art. 28, da Lei Orgânica</w:t>
      </w:r>
      <w:r w:rsidRPr="0047236A">
        <w:rPr>
          <w:rFonts w:ascii="Arial" w:hAnsi="Arial" w:cs="Arial"/>
          <w:b/>
          <w:sz w:val="22"/>
          <w:szCs w:val="22"/>
        </w:rPr>
        <w:t>, em face do parecer contrário da Comissão de Constituição e Justiça - CCJ n.º 1262/2018.</w:t>
      </w:r>
    </w:p>
    <w:p w14:paraId="0ACA748D" w14:textId="4404C44B" w:rsidR="00AF47E3" w:rsidRDefault="00766021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22B16B1B" w:rsidR="00685032" w:rsidRDefault="007F77DA" w:rsidP="00766021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059AE78B" w14:textId="77777777" w:rsidR="007F77DA" w:rsidRDefault="007F77DA" w:rsidP="007F77DA">
      <w:pPr>
        <w:pStyle w:val="NormalWeb"/>
        <w:spacing w:before="480" w:beforeAutospacing="0" w:afterAutospacing="0" w:line="276" w:lineRule="auto"/>
        <w:ind w:right="284"/>
        <w:jc w:val="both"/>
        <w:rPr>
          <w:rFonts w:ascii="Arial" w:hAnsi="Arial" w:cs="Arial"/>
          <w:sz w:val="22"/>
          <w:szCs w:val="22"/>
        </w:rPr>
      </w:pPr>
    </w:p>
    <w:p w14:paraId="01F549C4" w14:textId="77777777" w:rsidR="00200443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7777777" w:rsidR="00AC08D0" w:rsidRPr="00FE01CB" w:rsidRDefault="00AC08D0" w:rsidP="00AE3014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 </w:t>
      </w:r>
    </w:p>
    <w:p w14:paraId="4E26D070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50/2017 – SEVERINO TINHA DI FERREIRA DOS SANTOS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o valor pago pela compra do terreno do Cemitério Parque dos Girassóis, e para quem foi pago.</w:t>
      </w:r>
    </w:p>
    <w:p w14:paraId="10EB8058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2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</w:t>
      </w:r>
      <w:proofErr w:type="spellStart"/>
      <w:r w:rsidRPr="00FE01CB">
        <w:rPr>
          <w:rFonts w:ascii="Arial" w:hAnsi="Arial" w:cs="Arial"/>
          <w:sz w:val="22"/>
          <w:szCs w:val="22"/>
        </w:rPr>
        <w:t>retinoplastia</w:t>
      </w:r>
      <w:proofErr w:type="spellEnd"/>
      <w:r w:rsidRPr="00FE01CB">
        <w:rPr>
          <w:rFonts w:ascii="Arial" w:hAnsi="Arial" w:cs="Arial"/>
          <w:sz w:val="22"/>
          <w:szCs w:val="22"/>
        </w:rPr>
        <w:t>, que se encontra quebrado desde setembro de 2016.</w:t>
      </w:r>
    </w:p>
    <w:p w14:paraId="35A772F5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53/2017 –</w:t>
      </w:r>
      <w:r w:rsidRPr="00FE01CB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FE01CB">
        <w:rPr>
          <w:rFonts w:ascii="Arial" w:hAnsi="Arial" w:cs="Arial"/>
          <w:b/>
          <w:sz w:val="22"/>
          <w:szCs w:val="22"/>
        </w:rPr>
        <w:t>JEFERSON RICARDO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sertado o aparelho refrator de exame oftalmológico da Policlínica Zona Norte.</w:t>
      </w:r>
    </w:p>
    <w:p w14:paraId="21CE16CD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71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quando será contratado médicos especialistas nas áreas de: Cardiologista, Urologia, Vascular e Geriatra para o Centro de Atenção ao Idoso Rafael </w:t>
      </w:r>
      <w:proofErr w:type="spellStart"/>
      <w:r w:rsidRPr="00FE01CB">
        <w:rPr>
          <w:rFonts w:ascii="Arial" w:hAnsi="Arial" w:cs="Arial"/>
          <w:sz w:val="22"/>
          <w:szCs w:val="22"/>
        </w:rPr>
        <w:t>Busatto</w:t>
      </w:r>
      <w:proofErr w:type="spellEnd"/>
      <w:r w:rsidRPr="00FE01CB">
        <w:rPr>
          <w:rFonts w:ascii="Arial" w:hAnsi="Arial" w:cs="Arial"/>
          <w:sz w:val="22"/>
          <w:szCs w:val="22"/>
        </w:rPr>
        <w:t>, localizado na Rua José Pedro Filho, 33, Km 18.</w:t>
      </w:r>
    </w:p>
    <w:p w14:paraId="7A4D8226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6/2017 – JEFERSON RICARDO DA SILVA</w:t>
      </w:r>
      <w:r w:rsidRPr="00FE01CB">
        <w:rPr>
          <w:rFonts w:ascii="Arial" w:hAnsi="Arial" w:cs="Arial"/>
          <w:sz w:val="22"/>
          <w:szCs w:val="22"/>
        </w:rPr>
        <w:t xml:space="preserve"> – Requer observadas as formalidades regimentais, informações relacionadas ao </w:t>
      </w:r>
      <w:proofErr w:type="spellStart"/>
      <w:r w:rsidRPr="00FE01CB">
        <w:rPr>
          <w:rFonts w:ascii="Arial" w:hAnsi="Arial" w:cs="Arial"/>
          <w:sz w:val="22"/>
          <w:szCs w:val="22"/>
        </w:rPr>
        <w:t>FUNCA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is o acesso ao site da entidade está com problemas.</w:t>
      </w:r>
    </w:p>
    <w:p w14:paraId="0A86D72E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77/2017 – RALFI RAFAEL DA SILVA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à reforma do Ginásio Esportivo Ives </w:t>
      </w:r>
      <w:proofErr w:type="spellStart"/>
      <w:r w:rsidRPr="00FE01CB">
        <w:rPr>
          <w:rFonts w:ascii="Arial" w:hAnsi="Arial" w:cs="Arial"/>
          <w:sz w:val="22"/>
          <w:szCs w:val="22"/>
        </w:rPr>
        <w:t>Tafarello</w:t>
      </w:r>
      <w:proofErr w:type="spellEnd"/>
      <w:r w:rsidRPr="00FE01CB">
        <w:rPr>
          <w:rFonts w:ascii="Arial" w:hAnsi="Arial" w:cs="Arial"/>
          <w:sz w:val="22"/>
          <w:szCs w:val="22"/>
        </w:rPr>
        <w:t>.</w:t>
      </w:r>
    </w:p>
    <w:p w14:paraId="71F9BE6C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5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lacionadas ao contrato de Alimentação da Apetece, que atende os hospitais municipais.</w:t>
      </w:r>
    </w:p>
    <w:p w14:paraId="150B36B7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6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referentes a regularização da alimentação dos funcionários do Pronto Socorro Antônio Flávio França, localizado no Jd.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>, que está em atraso desde outubro de 2016.</w:t>
      </w:r>
    </w:p>
    <w:p w14:paraId="6A3EB929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87/2017 – FRANCISCA </w:t>
      </w:r>
      <w:proofErr w:type="spellStart"/>
      <w:r w:rsidRPr="00FE01CB">
        <w:rPr>
          <w:rFonts w:ascii="Arial" w:hAnsi="Arial" w:cs="Arial"/>
          <w:b/>
          <w:sz w:val="22"/>
          <w:szCs w:val="22"/>
        </w:rPr>
        <w:t>JENILÚCIA</w:t>
      </w:r>
      <w:proofErr w:type="spellEnd"/>
      <w:r w:rsidRPr="00FE01CB">
        <w:rPr>
          <w:rFonts w:ascii="Arial" w:hAnsi="Arial" w:cs="Arial"/>
          <w:b/>
          <w:sz w:val="22"/>
          <w:szCs w:val="22"/>
        </w:rPr>
        <w:t xml:space="preserve">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27A94C6A" w14:textId="77777777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21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JEFERSON RICARDO DA SILV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 xml:space="preserve">– Solicita informações e documentos relacion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</w:t>
      </w:r>
    </w:p>
    <w:p w14:paraId="24E53619" w14:textId="01B6B178" w:rsidR="0068664A" w:rsidRPr="00FE01CB" w:rsidRDefault="0068664A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º 150/2017 – </w:t>
      </w:r>
      <w:r w:rsidRPr="00FE01CB">
        <w:rPr>
          <w:rFonts w:ascii="Arial" w:hAnsi="Arial" w:cs="Arial"/>
          <w:b/>
          <w:sz w:val="22"/>
          <w:szCs w:val="22"/>
          <w:shd w:val="clear" w:color="auto" w:fill="FFFFFF"/>
        </w:rPr>
        <w:t>REGINALDO OLIVEIRA DE ALMEIDA</w:t>
      </w:r>
      <w:r w:rsidRPr="00FE01CB">
        <w:rPr>
          <w:rFonts w:ascii="Arial" w:hAnsi="Arial" w:cs="Arial"/>
          <w:sz w:val="22"/>
          <w:szCs w:val="22"/>
          <w:shd w:val="clear" w:color="auto" w:fill="FFFFFF"/>
        </w:rPr>
        <w:t xml:space="preserve"> - </w:t>
      </w:r>
      <w:r w:rsidRPr="00FE01CB">
        <w:rPr>
          <w:rFonts w:ascii="Arial" w:hAnsi="Arial" w:cs="Arial"/>
          <w:sz w:val="22"/>
          <w:szCs w:val="22"/>
        </w:rPr>
        <w:t>Requer informações referente ao SAD - Serviço de Atendimento Domiciliar - e sobre a vigência dos contratos dos servidores</w:t>
      </w:r>
      <w:r w:rsidR="00686A7A" w:rsidRPr="00FE01CB">
        <w:rPr>
          <w:rFonts w:ascii="Arial" w:hAnsi="Arial" w:cs="Arial"/>
          <w:sz w:val="22"/>
          <w:szCs w:val="22"/>
        </w:rPr>
        <w:t>.</w:t>
      </w:r>
    </w:p>
    <w:p w14:paraId="08591F23" w14:textId="77777777" w:rsidR="00C662DE" w:rsidRPr="00FE01CB" w:rsidRDefault="00C662DE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</w:t>
      </w:r>
      <w:proofErr w:type="spellStart"/>
      <w:r w:rsidRPr="00FE01CB">
        <w:rPr>
          <w:rFonts w:ascii="Arial" w:hAnsi="Arial" w:cs="Arial"/>
          <w:sz w:val="22"/>
          <w:szCs w:val="22"/>
        </w:rPr>
        <w:t>DAF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Departamento de Assistência Funerária, sobre o corpo do natimorto da Gaveta 44 Lado B.</w:t>
      </w:r>
    </w:p>
    <w:p w14:paraId="5E0C2677" w14:textId="77777777" w:rsidR="006572DB" w:rsidRPr="00FE01CB" w:rsidRDefault="002051B8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4/2018 – TINHA DI FERREIRA</w:t>
      </w:r>
      <w:r w:rsidRPr="00FE01CB">
        <w:rPr>
          <w:rFonts w:ascii="Arial" w:hAnsi="Arial" w:cs="Arial"/>
          <w:sz w:val="22"/>
          <w:szCs w:val="22"/>
        </w:rPr>
        <w:t xml:space="preserve"> - Solicita informações relacionadas ao contrato da Prefeitura de Osasco com a ECO Ambiental/Marquise.</w:t>
      </w:r>
    </w:p>
    <w:p w14:paraId="132C93E3" w14:textId="77777777" w:rsidR="002051B8" w:rsidRPr="00FE01CB" w:rsidRDefault="00AB444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30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 convocação com urgência do Secretário de Finanças para esclarecer acerca do Projeto de Lei Complementar nº 01/2018.</w:t>
      </w:r>
    </w:p>
    <w:p w14:paraId="303235CC" w14:textId="77777777" w:rsidR="00D172BE" w:rsidRPr="00FE01CB" w:rsidRDefault="00FA38D3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 </w:t>
      </w:r>
    </w:p>
    <w:p w14:paraId="11468DC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nomes das ruas recapeadas, a espessura do asfalto e a metragem total. </w:t>
      </w:r>
    </w:p>
    <w:p w14:paraId="5AB9EDB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45/2018 – TINHA DI FERREIRA </w:t>
      </w:r>
      <w:r w:rsidRPr="00FE01CB">
        <w:rPr>
          <w:rFonts w:ascii="Arial" w:hAnsi="Arial" w:cs="Arial"/>
          <w:sz w:val="22"/>
          <w:szCs w:val="22"/>
        </w:rPr>
        <w:t xml:space="preserve">– Envio de ofício ao Executivo Municipal, solicitando informações relacionadas ao Cadastro com informações dos ambulantes da Cidade de Osasco. </w:t>
      </w:r>
    </w:p>
    <w:p w14:paraId="29E2AC27" w14:textId="35A4810A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7/2018 – TINHA DI FERREIRA</w:t>
      </w:r>
      <w:r w:rsidRPr="00FE01CB">
        <w:rPr>
          <w:rFonts w:ascii="Arial" w:hAnsi="Arial" w:cs="Arial"/>
          <w:sz w:val="22"/>
          <w:szCs w:val="22"/>
        </w:rPr>
        <w:t xml:space="preserve"> – Solicita ao Sr. Prefeito, relação de todas as nomeações em cargo de confiança (comissão) no período de</w:t>
      </w:r>
      <w:r w:rsidR="008A799A">
        <w:rPr>
          <w:rFonts w:ascii="Arial" w:hAnsi="Arial" w:cs="Arial"/>
          <w:sz w:val="22"/>
          <w:szCs w:val="22"/>
        </w:rPr>
        <w:t xml:space="preserve"> j</w:t>
      </w:r>
      <w:r w:rsidRPr="00FE01CB">
        <w:rPr>
          <w:rFonts w:ascii="Arial" w:hAnsi="Arial" w:cs="Arial"/>
          <w:sz w:val="22"/>
          <w:szCs w:val="22"/>
        </w:rPr>
        <w:t xml:space="preserve">aneiro de 2017 a até o </w:t>
      </w:r>
      <w:r w:rsidR="008A799A">
        <w:rPr>
          <w:rFonts w:ascii="Arial" w:hAnsi="Arial" w:cs="Arial"/>
          <w:sz w:val="22"/>
          <w:szCs w:val="22"/>
        </w:rPr>
        <w:t>ú</w:t>
      </w:r>
      <w:r w:rsidRPr="00FE01CB">
        <w:rPr>
          <w:rFonts w:ascii="Arial" w:hAnsi="Arial" w:cs="Arial"/>
          <w:sz w:val="22"/>
          <w:szCs w:val="22"/>
        </w:rPr>
        <w:t xml:space="preserve">ltimo </w:t>
      </w:r>
      <w:proofErr w:type="spellStart"/>
      <w:r w:rsidRPr="00FE01CB">
        <w:rPr>
          <w:rFonts w:ascii="Arial" w:hAnsi="Arial" w:cs="Arial"/>
          <w:sz w:val="22"/>
          <w:szCs w:val="22"/>
        </w:rPr>
        <w:t>IOM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ublicado em 2018. </w:t>
      </w:r>
    </w:p>
    <w:p w14:paraId="77F31FF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1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LUKK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ARMÁCIA DE MANIPULAÇÃO – CNPJ – 10.450.805/19, no período de 2017 e 2018, bem como fornece: Copias de inteiro teor dos de relatórios detalhados demonstrando os serviços realizados pela empresa em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referência com os respectivos valores pagos e relatório constando todos os beneficiados com os serviços prestados pela empresa em referência. </w:t>
      </w:r>
    </w:p>
    <w:p w14:paraId="451F4C9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FISO-KLI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ABILITAÇÃO HUMANA LTDA - CNPJ 03.504.760/001-12, no período de 2017 e 2018, bem como fornece: Cópias de inteiro teor do Relatório detalhados demonstrando os Serviços realizados pela Empresa em referência com os respectivos valores pagos e do Relatório constando todos os beneficiados com os Serviços.</w:t>
      </w:r>
    </w:p>
    <w:p w14:paraId="5CC9CCF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EXPRESSO JAGUAR LOCADORA DE VEÍCULOS LTDA - CNPJ 13.434.408/001-11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4C8FB98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DELT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H COMERCIO E SERVIÇO LTDA -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- 16.996.080/001-11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6D68C43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BIOFAS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INA E SAÚDE LTDA - CNPJ - 06.137.183/001-17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673C758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AUTR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3.638.878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576A0E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7/2018 – TINHA DO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OMERCIAL HORTIFRUTIGRANJEIRO </w:t>
      </w:r>
      <w:proofErr w:type="spellStart"/>
      <w:r w:rsidRPr="00FE01CB">
        <w:rPr>
          <w:rFonts w:ascii="Arial" w:hAnsi="Arial" w:cs="Arial"/>
          <w:sz w:val="22"/>
          <w:szCs w:val="22"/>
        </w:rPr>
        <w:t>ITAÚB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CNPJ - 01.916.756/001-14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30883D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CENTER LOPES DISTRIBUIDORA DE MATERIAL TERCEIRIZAÇÃO E LOCAÇÃO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- 05.878.950/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B747A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6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FORMIGA COLETA E GERENCIAMENTO AMBIENTAL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A444BA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, no Período de 2017 e 2018, bem como fornece, cópias de inteiro teor do Relatório detalhados demonstrando os Serviços realizados pela </w:t>
      </w:r>
      <w:r w:rsidRPr="00FE01CB">
        <w:rPr>
          <w:rFonts w:ascii="Arial" w:hAnsi="Arial" w:cs="Arial"/>
          <w:sz w:val="22"/>
          <w:szCs w:val="22"/>
        </w:rPr>
        <w:lastRenderedPageBreak/>
        <w:t>Empresa em referência com os respectivos valores pagos e do Relatório constando todos os beneficiados com os Serviços.</w:t>
      </w:r>
    </w:p>
    <w:p w14:paraId="19180863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DR. </w:t>
      </w:r>
      <w:proofErr w:type="spellStart"/>
      <w:r w:rsidRPr="00FE01CB">
        <w:rPr>
          <w:rFonts w:ascii="Arial" w:hAnsi="Arial" w:cs="Arial"/>
          <w:sz w:val="22"/>
          <w:szCs w:val="22"/>
        </w:rPr>
        <w:t>GHELFON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AGNÓSTICO MÉDICO LTDA - CNPJ - 58.625.344/0002-25 -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A067DF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CURITIBA DE INFORMÁTICA -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 CNPJ 02.576.670/0001-18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61AD81F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-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-CNPJ 07.466.217/0003-3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EE21F5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LABORATOR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MBERT DE PATOLOGIA CLINICA - ME - CNPJ 61.783.387/0001-19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3D90CA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JOSÉ CÍCERO JOAQUIM SANTOS TERRAPLANAGEM - CNPJ 12.261.351/0001-13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8C7E1A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IMAME DIAGNOSTICO MEDICO LTDA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27287BD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78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RI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LECOMUNICAÇÕES E TECNOLOGIA S.A. - CNPJ 11.960.585/0003-37,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5724B01D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79/2018 – TINHA DI FERREIRA </w:t>
      </w:r>
      <w:r w:rsidRPr="00FE01CB">
        <w:rPr>
          <w:rFonts w:ascii="Arial" w:hAnsi="Arial" w:cs="Arial"/>
          <w:sz w:val="22"/>
          <w:szCs w:val="22"/>
        </w:rPr>
        <w:t xml:space="preserve">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HOSPF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NDUSTRIA E COMERCIO DE PRODUTOS HOSPITALARES LTDA - CNPJ 26.921.908/0002-20,  no Período de 2017 e 2018, bem como fornece, cópias de inteiro teor do Relatório detalhados demonstrando os Serviços realizados pela Empresa em referência com os respectivos valores pagos e do Relatório constando todos os beneficiados com os Serviços. </w:t>
      </w:r>
    </w:p>
    <w:p w14:paraId="358538C7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HOTEL </w:t>
      </w:r>
      <w:proofErr w:type="spellStart"/>
      <w:r w:rsidRPr="00FE01CB">
        <w:rPr>
          <w:rFonts w:ascii="Arial" w:hAnsi="Arial" w:cs="Arial"/>
          <w:sz w:val="22"/>
          <w:szCs w:val="22"/>
        </w:rPr>
        <w:t>VOLAR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-  CNPJ 02.352.648/0001-15,  no Período de 2017 e 2018, bem como fornece, cópias de inteiro teor </w:t>
      </w:r>
      <w:r w:rsidRPr="00FE01CB">
        <w:rPr>
          <w:rFonts w:ascii="Arial" w:hAnsi="Arial" w:cs="Arial"/>
          <w:sz w:val="22"/>
          <w:szCs w:val="22"/>
        </w:rPr>
        <w:lastRenderedPageBreak/>
        <w:t xml:space="preserve">do Relatório detalhados demonstrando os Serviços realizados pela Empresa em referência com os respectivos valores pagos e do Relatório constando todos os beneficiados com os Serviços. </w:t>
      </w:r>
    </w:p>
    <w:p w14:paraId="52E007E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– CNPJ 15.046.859/0001-1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9B178E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QUAL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MEDICAL COMÉRCIO E DISTRIBUIDORA DE MEDICAMENTOS </w:t>
      </w:r>
      <w:proofErr w:type="spellStart"/>
      <w:r w:rsidRPr="00FE01CB">
        <w:rPr>
          <w:rFonts w:ascii="Arial" w:hAnsi="Arial" w:cs="Arial"/>
          <w:sz w:val="22"/>
          <w:szCs w:val="22"/>
        </w:rPr>
        <w:t>LT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7.118.264/0001-19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3E3941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MOCENTE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REMOÇÕES E SERVIÇOS MÉDICOS LTDA – ME - CNPJ 08.243.988/0001-12 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CB58A7B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4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WRB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– 56.335.359/0001-17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B8E4CC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5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– CNPJ 05.290.666/0001-14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D243BB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6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RANSPORTADORA VILA RE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23.798.339/0001-80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212E792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7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PRES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ISTRIBUIDORA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CNPJ 03.948.933/0001-10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A4A7F96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8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TB SERVIÇOS DE TRANSPORTES, LIMPEZA, GERENCIAMENTO E RECURSOS HUMANOS S/A – CNPJ 60.924.040/0001-15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70D9C80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89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ZURICH MEDICAL DO BRASIL LTDA, no Período de 2017 e 2018, bem como fornece, cópias de inteiro teor do Relatório </w:t>
      </w:r>
      <w:r w:rsidRPr="00FE01CB">
        <w:rPr>
          <w:rFonts w:ascii="Arial" w:hAnsi="Arial" w:cs="Arial"/>
          <w:sz w:val="22"/>
          <w:szCs w:val="22"/>
        </w:rPr>
        <w:lastRenderedPageBreak/>
        <w:t>detalhados demonstrando os Serviços realizados pela Empresa em referência com os respectivos valores pagos e do Relatório constando todos os beneficiados com os Serviços.</w:t>
      </w:r>
    </w:p>
    <w:p w14:paraId="0039897C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0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 SPREAD </w:t>
      </w:r>
      <w:proofErr w:type="spellStart"/>
      <w:r w:rsidRPr="00FE01CB">
        <w:rPr>
          <w:rFonts w:ascii="Arial" w:hAnsi="Arial" w:cs="Arial"/>
          <w:sz w:val="22"/>
          <w:szCs w:val="22"/>
        </w:rPr>
        <w:t>TELE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– CNPJ 52.845.203/0001-1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3A5C0941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1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ZZ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FE01CB">
        <w:rPr>
          <w:rFonts w:ascii="Arial" w:hAnsi="Arial" w:cs="Arial"/>
          <w:sz w:val="22"/>
          <w:szCs w:val="22"/>
        </w:rPr>
        <w:t>EIRELL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– ME – CNPJ 10.661.851/0001-13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77DBC6B9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2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C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ENTRO AUTOMOTIVO LTDA – ME – CNPJ 18.710.438/0001-12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456393B4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3/2018 –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aos Pagamentos efetuados a Empresa SECURITY ENGENHARIA LTDA - ME,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18263AD5" w14:textId="77777777" w:rsidR="00A238E7" w:rsidRPr="00FE01CB" w:rsidRDefault="00A238E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94/2018 – TINHA DI FERREIRA</w:t>
      </w:r>
      <w:r w:rsidRPr="00FE01CB">
        <w:rPr>
          <w:rFonts w:ascii="Arial" w:hAnsi="Arial" w:cs="Arial"/>
          <w:sz w:val="22"/>
          <w:szCs w:val="22"/>
        </w:rPr>
        <w:t xml:space="preserve"> – Envio de ofício ao Executivo Municipal, solicitando informações relacionadas, aos Pagamentos efetuados a Empresa SENAC – SERVIÇO NACIONAL DE APRENDIZAGEM COMERCIAL – CNPJ 03.709.814/0024-48,  no Período de 2017 e 2018, bem como fornece, cópias de inteiro teor do Relatório detalhados demonstrando os Serviços realizados pela Empresa em referência com os respectivos valores pagos e do Relatório constando todos os beneficiados com os Serviços.</w:t>
      </w:r>
    </w:p>
    <w:p w14:paraId="0DABBA13" w14:textId="77777777" w:rsidR="00A238E7" w:rsidRPr="00FE01CB" w:rsidRDefault="004B7F07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02/2018 – RICARDO SILV</w:t>
      </w:r>
      <w:r w:rsidRPr="00FE01CB">
        <w:rPr>
          <w:rFonts w:ascii="Arial" w:hAnsi="Arial" w:cs="Arial"/>
          <w:sz w:val="22"/>
          <w:szCs w:val="22"/>
        </w:rPr>
        <w:t xml:space="preserve">A – Envio de ofício ao Executivo Municipal, solicitando informações relacionadas, a um acidente automobilístico, ocorrido no ano 2017, onde um servidor utilizou o veículo, que é destinado aos serviços públicos, no dia de domingo, tendo em vista que o mesmo colidiu, ocasionando danos ao patrimônio público. </w:t>
      </w:r>
    </w:p>
    <w:p w14:paraId="100E2354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APETECE SISTEMA DE ALIMENTOS LTDA- CNPJ 60.166.832/0001-95 - NO MONTANTE DE R$ 281.106,13 (duzentos e oitenta e um mil cento e seis reais e treze centavos).</w:t>
      </w:r>
    </w:p>
    <w:p w14:paraId="096DF86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PS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ERVIÇOS LTDA CNPJ 15.516.751/0001-54 - NO MONTANTE DE R$ 149.735,00 (cento e quarenta nove mil setecentos e trinta e cinco reais).</w:t>
      </w:r>
    </w:p>
    <w:p w14:paraId="5ADE50D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ARC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CONSTRUÇÃO E ADMINISTRAÇÃO DE SERVIÇOS LTDA CNPJ 01.565.706/0001-63 - NO MONTANTE DE R$ 3.534.570,98 (três milhões quinhentos e trinta e quatro mil quinhentos e setenta reais e noventa e oito centavos).</w:t>
      </w:r>
    </w:p>
    <w:p w14:paraId="1DCF48E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BK CONSULTORIA E SERVIÇOS LTDA CNPJ 03.022.122/0001-</w:t>
      </w:r>
      <w:r w:rsidRPr="00FE01CB">
        <w:rPr>
          <w:rFonts w:ascii="Arial" w:hAnsi="Arial" w:cs="Arial"/>
          <w:sz w:val="22"/>
          <w:szCs w:val="22"/>
        </w:rPr>
        <w:lastRenderedPageBreak/>
        <w:t>77 - NO MONTANTE DE R$ 2.588.646,01 (dois milhões quinhentos e oitenta e oito reais seiscentos e quarenta e seis reais e um centavo).</w:t>
      </w:r>
    </w:p>
    <w:p w14:paraId="342BA93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AIO AUGUSTO </w:t>
      </w:r>
      <w:proofErr w:type="spellStart"/>
      <w:r w:rsidRPr="00FE01CB">
        <w:rPr>
          <w:rFonts w:ascii="Arial" w:hAnsi="Arial" w:cs="Arial"/>
          <w:sz w:val="22"/>
          <w:szCs w:val="22"/>
        </w:rPr>
        <w:t>PASTOR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S SANTOS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2.791.113/0001-95 - NO MONTANTE DE R$ 139.088,63 (cento e trinta e nove mil oitenta e oito reais e sessenta e três centavos).</w:t>
      </w:r>
    </w:p>
    <w:p w14:paraId="0A0890A2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0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MERCIAL DE ALIMENTOS </w:t>
      </w:r>
      <w:proofErr w:type="spellStart"/>
      <w:r w:rsidRPr="00FE01CB">
        <w:rPr>
          <w:rFonts w:ascii="Arial" w:hAnsi="Arial" w:cs="Arial"/>
          <w:sz w:val="22"/>
          <w:szCs w:val="22"/>
        </w:rPr>
        <w:t>NUTRIVI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O BRASIL LTDA CNPJ 03.817.246/0001-49 - NO MONTANTE DE R$ 1.186.467,52 (um milhão cento e oitenta e seis mil quatrocentos e sessenta e sete reais e cinquenta e dois centavos).</w:t>
      </w:r>
    </w:p>
    <w:p w14:paraId="05A159EB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ORCIO CONSTRAN </w:t>
      </w:r>
      <w:proofErr w:type="spellStart"/>
      <w:r w:rsidRPr="00FE01CB">
        <w:rPr>
          <w:rFonts w:ascii="Arial" w:hAnsi="Arial" w:cs="Arial"/>
          <w:sz w:val="22"/>
          <w:szCs w:val="22"/>
        </w:rPr>
        <w:t>EI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ROCHD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20.672.533/0001-27 - NO MONTANTE DE R$ 214.776,06 (duzentos e quatorze mil setecentos e setenta e seis reais e seis centavos).</w:t>
      </w:r>
    </w:p>
    <w:p w14:paraId="1A032F4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CONSTRUMED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NGENHARIA E COMERCIO LTDA CNPJ 03.022.122/0001-77 - NO MONTANTE DE R$ 1.596.000,00 (um milhão quinhentos e noventa e seis mil reais).</w:t>
      </w:r>
    </w:p>
    <w:p w14:paraId="0739F61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CONSTRUTORA </w:t>
      </w:r>
      <w:proofErr w:type="spellStart"/>
      <w:r w:rsidRPr="00FE01CB">
        <w:rPr>
          <w:rFonts w:ascii="Arial" w:hAnsi="Arial" w:cs="Arial"/>
          <w:sz w:val="22"/>
          <w:szCs w:val="22"/>
        </w:rPr>
        <w:t>LJ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01.590.379/00001-57 - NO MONTANTE DE R$ 300.429,83 (trezentos mil quatrocentos e vinte e nove reais e oitenta e três centavos).</w:t>
      </w:r>
    </w:p>
    <w:p w14:paraId="55A2796A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3/201/ - TINHA DI FERREIRA</w:t>
      </w:r>
      <w:r w:rsidRPr="00FE01CB">
        <w:rPr>
          <w:rFonts w:ascii="Arial" w:hAnsi="Arial" w:cs="Arial"/>
          <w:sz w:val="22"/>
          <w:szCs w:val="22"/>
        </w:rPr>
        <w:t xml:space="preserve"> - envio de ofício ao Executivo Municipal, solicitando informações relacionadas, SOBRE QUEBRA DA ORDEM CRONOLÓGICA nos pagamentos efetuados a Empresa CORPUS SANEAMENTO E OBRAS LTDA CNPJ 31.766.363/0001-36 - NO MONTANTE DE R$ 3.269.088,65 (três milhões duzentos e sessenta e nove mil oitenta e oito reais e sessenta e cinco centavos).</w:t>
      </w:r>
    </w:p>
    <w:p w14:paraId="5518C60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COOSAS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MBIENTAL S/A CNPJ 09.294.054/0001-81 - NO MONTANTE DE  R$ 31.775.195,32 (trinta e um milhões setecentos e setenta e cinco mil cento e noventa e cinco reais e trinta e dois centavos).</w:t>
      </w:r>
    </w:p>
    <w:p w14:paraId="3271D1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EQUIPAMED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 CNPJ 51.207.041/0001-94 - NO MONTANTE DE R$ 472.973,00 (quatrocentos e setenta e dois mil novecentos e setenta e três reais).</w:t>
      </w:r>
    </w:p>
    <w:p w14:paraId="5377AA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FUNDAÇÃO PARA O </w:t>
      </w:r>
      <w:proofErr w:type="spellStart"/>
      <w:r w:rsidRPr="00FE01CB">
        <w:rPr>
          <w:rFonts w:ascii="Arial" w:hAnsi="Arial" w:cs="Arial"/>
          <w:sz w:val="22"/>
          <w:szCs w:val="22"/>
        </w:rPr>
        <w:t>REMEDI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OPULAR </w:t>
      </w:r>
      <w:proofErr w:type="spellStart"/>
      <w:r w:rsidRPr="00FE01CB">
        <w:rPr>
          <w:rFonts w:ascii="Arial" w:hAnsi="Arial" w:cs="Arial"/>
          <w:sz w:val="22"/>
          <w:szCs w:val="22"/>
        </w:rPr>
        <w:t>FUR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43.640.754/0001-19 - NO MONTANTE DE R$ 294.605,32 (duzentos e noventa e quatro mil seiscentos e cinco reais e trinta e dois centavos).</w:t>
      </w:r>
    </w:p>
    <w:p w14:paraId="30D7B24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ILUMITECH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NSTRUTORA LTDA CNPJ 04.375.003/0001-60 - NO MONTANTE DE R$ 1.857.951,16 (um milhão oitocentos e cinquenta e sete mil novecentos e cinquenta e um reais e dezesseis centavos).</w:t>
      </w:r>
    </w:p>
    <w:p w14:paraId="5DE0193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1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 TIME COMUNICAÇÃO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478.389/0001-73 - NO MONTANTE DE R$ 3.569.225,34 (três milhões quinhentos e sessenta e nove mil duzentos e vinte e cinco reais e trinta e quatro centavos).</w:t>
      </w:r>
    </w:p>
    <w:p w14:paraId="7933A29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1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CURITIBA D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IC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2.576.670/0001-86 - NO MONTANTE DE R$ 1.260.000,00 (um milhão duzentos e sessenta mil reais).</w:t>
      </w:r>
    </w:p>
    <w:p w14:paraId="4CF0D49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0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INSTITUTO </w:t>
      </w:r>
      <w:proofErr w:type="spellStart"/>
      <w:r w:rsidRPr="00FE01CB">
        <w:rPr>
          <w:rFonts w:ascii="Arial" w:hAnsi="Arial" w:cs="Arial"/>
          <w:sz w:val="22"/>
          <w:szCs w:val="22"/>
        </w:rPr>
        <w:t>TECN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IMPACTA </w:t>
      </w:r>
      <w:proofErr w:type="spellStart"/>
      <w:r w:rsidRPr="00FE01CB">
        <w:rPr>
          <w:rFonts w:ascii="Arial" w:hAnsi="Arial" w:cs="Arial"/>
          <w:sz w:val="22"/>
          <w:szCs w:val="22"/>
        </w:rPr>
        <w:t>ITI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466.217/0003-00 - NO MONTANTE DE R$ 11.817.798,30 (onze milhões oitocentos e dezessete mil setecentos e noventa e oito reais e trinta centavos).</w:t>
      </w:r>
    </w:p>
    <w:p w14:paraId="4E179F8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KING </w:t>
      </w:r>
      <w:proofErr w:type="spellStart"/>
      <w:r w:rsidRPr="00FE01CB">
        <w:rPr>
          <w:rFonts w:ascii="Arial" w:hAnsi="Arial" w:cs="Arial"/>
          <w:sz w:val="22"/>
          <w:szCs w:val="22"/>
        </w:rPr>
        <w:t>LIM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 DE PRODUTOS DE LIMPEZA LTDA CNPJ 38.841.433/0001-42 - NO MONTANTE DE R$ 888.729,98 (oitocentos e oitenta e oito mil setecentos e vinte e nove reais e noventa e oito reais).</w:t>
      </w:r>
    </w:p>
    <w:p w14:paraId="7B51057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AXLAV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AVANDERIA ESPECIALIZADA LTDA CNPJ 15.046.859/0001-09 - NO MONTANTE DE R$ 1.126.191,59 (um milhão cento e vinte e seis mil cento e noventa e um reais e cinquenta e nove centavos).</w:t>
      </w:r>
    </w:p>
    <w:p w14:paraId="6E4BA23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B PRINT COLOR LTDA ME CNPJ 09.944.404/0001-08 - NO MONTANTE DE R$ 694.680,90 (seiscentos e noventa e quatro mil seiscentos e oitenta reais e noventa centavos).</w:t>
      </w:r>
    </w:p>
    <w:p w14:paraId="669BC950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MENDES &amp; MARQUES DISTRIBUIDORA DE MATERIAIS EDUCACIONAIS CNPJ 19.126.613/0001-51 - NO MONTANTE DE R$ 699.039,00 (seiscentos e noventa e nove mil e trinta e nove reais).</w:t>
      </w:r>
    </w:p>
    <w:p w14:paraId="0186E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5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ETALURG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FLEX FITNESS LTDA ME CNPJ 13.898.616/0001-73 - NO MONTANTE DE R$ 91.822,00 (noventa e um mil oitocentos e vinte e dois reais).</w:t>
      </w:r>
    </w:p>
    <w:p w14:paraId="2EC2F22D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MODEL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VENTOS LTDA CNPJ 10.457.188/0001-55 - NO MONTANTE DE R$ 237.000,00 (duzentos e trinta e sete mil reais).</w:t>
      </w:r>
    </w:p>
    <w:p w14:paraId="07D175C1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RIOVALD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DELFINO ME CNPJ 05.290.666/0001-45 - NO MONTANTE DE R$ 392.536,00 (trezentos e noventa e dois mil quinhentos e trinta e seis reais).</w:t>
      </w:r>
    </w:p>
    <w:p w14:paraId="099F1E1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2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OX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SYSTEM EQUIPAMENTOS </w:t>
      </w:r>
      <w:proofErr w:type="spellStart"/>
      <w:r w:rsidRPr="00FE01CB">
        <w:rPr>
          <w:rFonts w:ascii="Arial" w:hAnsi="Arial" w:cs="Arial"/>
          <w:sz w:val="22"/>
          <w:szCs w:val="22"/>
        </w:rPr>
        <w:t>MEDICO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CNPJ 58.763.350/0001-90 - NO MONTANTE DE R$ 160.920,00 (cento e sessenta mil novecentos e vinte reais).</w:t>
      </w:r>
    </w:p>
    <w:p w14:paraId="3851C6D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lastRenderedPageBreak/>
        <w:t>REQUERIMENTO N.º 12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PONTO FORTE CONSTRUÇÕES &amp; EMPREENDIMENTOS LTDA CNPJ 01.958.324/0001-08 - NO MONTANTE DE R$ 95.121,71 (noventa e cinco mil cento e vinte e um reais e setenta e um centavos).</w:t>
      </w:r>
    </w:p>
    <w:p w14:paraId="3446C31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 xml:space="preserve">REQUERIMENTO N.º 130/2018 – TINHA DI FERREIRA </w:t>
      </w:r>
      <w:r w:rsidRPr="00FE01CB">
        <w:rPr>
          <w:rFonts w:ascii="Arial" w:hAnsi="Arial" w:cs="Arial"/>
          <w:sz w:val="22"/>
          <w:szCs w:val="22"/>
        </w:rPr>
        <w:t xml:space="preserve">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CON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TECNOLOGIA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3.286.444/0001-23 - NO MONTANTE DE R$ 285.803,20 (duzentos e oitenta e cinto mil oitocentos e três reais e vinte centavos).</w:t>
      </w:r>
    </w:p>
    <w:p w14:paraId="19B757B9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1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RENTAL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CO PLANETA LTDA ME CNPJ 13.139.760/0001-26 - NO MONTANTE DE R$ 257.850,00 (duzentos e cinquenta e sete mil oitocentos e cinquenta reais).</w:t>
      </w:r>
    </w:p>
    <w:p w14:paraId="29AD0C2E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2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S&amp;T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OMERCIO DE PRODUTOS DE LIMPEZA, </w:t>
      </w:r>
      <w:proofErr w:type="spellStart"/>
      <w:r w:rsidRPr="00FE01CB">
        <w:rPr>
          <w:rFonts w:ascii="Arial" w:hAnsi="Arial" w:cs="Arial"/>
          <w:sz w:val="22"/>
          <w:szCs w:val="22"/>
        </w:rPr>
        <w:t>DESCARTAVEIS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FE01CB">
        <w:rPr>
          <w:rFonts w:ascii="Arial" w:hAnsi="Arial" w:cs="Arial"/>
          <w:sz w:val="22"/>
          <w:szCs w:val="22"/>
        </w:rPr>
        <w:t>INFORMAT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12.488.131/0001-49 - NO MONTANTE DE R$ 435.200,00 (quatrocentos e trinta e cinco mil e duzentos reais).</w:t>
      </w:r>
    </w:p>
    <w:p w14:paraId="6EB90E7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3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SITIO </w:t>
      </w:r>
      <w:proofErr w:type="spellStart"/>
      <w:r w:rsidRPr="00FE01CB">
        <w:rPr>
          <w:rFonts w:ascii="Arial" w:hAnsi="Arial" w:cs="Arial"/>
          <w:sz w:val="22"/>
          <w:szCs w:val="22"/>
        </w:rPr>
        <w:t>ECOLOGICO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01CB">
        <w:rPr>
          <w:rFonts w:ascii="Arial" w:hAnsi="Arial" w:cs="Arial"/>
          <w:sz w:val="22"/>
          <w:szCs w:val="22"/>
        </w:rPr>
        <w:t>MAR-MAR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LTDA </w:t>
      </w:r>
      <w:proofErr w:type="spellStart"/>
      <w:r w:rsidRPr="00FE01CB">
        <w:rPr>
          <w:rFonts w:ascii="Arial" w:hAnsi="Arial" w:cs="Arial"/>
          <w:sz w:val="22"/>
          <w:szCs w:val="22"/>
        </w:rPr>
        <w:t>ECOLANDI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7.545.758/0001-54 - NO MONTANTE DE R$ 938.432,00 (novecentos e trinta e oito mil quatrocentos e trinta e dois mil reais).</w:t>
      </w:r>
    </w:p>
    <w:p w14:paraId="4C6D99B7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134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ELEFONICA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BRASIL S.A. CNPJ 02.558.157/0001-62 - NO MONTANTE DE R$ 92.330,56 (noventa e dois mil trezentos e trinta reais e cinquenta e seis centavos),</w:t>
      </w:r>
    </w:p>
    <w:p w14:paraId="23AEE643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5/2018 – TINHA DI FERREIRA</w:t>
      </w:r>
      <w:r w:rsidRPr="00FE01CB">
        <w:rPr>
          <w:rFonts w:ascii="Arial" w:hAnsi="Arial" w:cs="Arial"/>
          <w:sz w:val="22"/>
          <w:szCs w:val="22"/>
        </w:rPr>
        <w:t xml:space="preserve"> -  o envio de ofício ao Executivo Municipal, solicitando informações relacionadas, SOBRE QUEBRA DA ORDEM CRONOLÓGICA nos pagamentos efetuados a Empresa TR2 COMERCIO E SERVIÇOS LTDA </w:t>
      </w:r>
      <w:proofErr w:type="spellStart"/>
      <w:r w:rsidRPr="00FE01CB">
        <w:rPr>
          <w:rFonts w:ascii="Arial" w:hAnsi="Arial" w:cs="Arial"/>
          <w:sz w:val="22"/>
          <w:szCs w:val="22"/>
        </w:rPr>
        <w:t>EPP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CNPJ 08.610.916/0001-75 - NO MONTANTE DE R$ 203.651,58 (duzentos e três mil seiscentos e cinquenta e um reais e cinquenta e oito centavos).</w:t>
      </w:r>
    </w:p>
    <w:p w14:paraId="07C45795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6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TRIVALE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ADMINISTRADORA LTDA CNPJ 00.604.122/0001-97 - NO MONTANTE DE R$ 1.869.553,75 (um milhão oitocentos e sessenta e nove mil quinhentos e cinquenta três reais e setenta e cinco centavos).</w:t>
      </w:r>
    </w:p>
    <w:p w14:paraId="1260AE4C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7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</w:t>
      </w:r>
      <w:proofErr w:type="spellStart"/>
      <w:r w:rsidRPr="00FE01CB">
        <w:rPr>
          <w:rFonts w:ascii="Arial" w:hAnsi="Arial" w:cs="Arial"/>
          <w:sz w:val="22"/>
          <w:szCs w:val="22"/>
        </w:rPr>
        <w:t>USICITY</w:t>
      </w:r>
      <w:proofErr w:type="spellEnd"/>
      <w:r w:rsidRPr="00FE01CB">
        <w:rPr>
          <w:rFonts w:ascii="Arial" w:hAnsi="Arial" w:cs="Arial"/>
          <w:sz w:val="22"/>
          <w:szCs w:val="22"/>
        </w:rPr>
        <w:t xml:space="preserve"> PAVIMENTAÇÃO LTDA CNPJ 10.728.901/0001-58 - NO MONTANTE DE R$ 137.066,50 (cento e trinta e sete mil sessenta e seis reais e cinquenta centavos).</w:t>
      </w:r>
    </w:p>
    <w:p w14:paraId="220B51CF" w14:textId="77777777" w:rsidR="00FC6EA2" w:rsidRPr="00FE01CB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8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ITAL HOSPITALAR COMERCIAL LTDA CNPJ 61.610.283/0001-88 - NO MONTANTE DE R$ 106.472,07 (centro e seis mil quatrocentos e setenta e dois reais e sete centavos).</w:t>
      </w:r>
    </w:p>
    <w:p w14:paraId="274E2E85" w14:textId="6C59FCC9" w:rsidR="00FC6EA2" w:rsidRDefault="00FC6EA2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139/2018 – TINHA DI FERREIRA</w:t>
      </w:r>
      <w:r w:rsidRPr="00FE01CB">
        <w:rPr>
          <w:rFonts w:ascii="Arial" w:hAnsi="Arial" w:cs="Arial"/>
          <w:sz w:val="22"/>
          <w:szCs w:val="22"/>
        </w:rPr>
        <w:t xml:space="preserve"> - o envio de ofício ao Executivo Municipal, solicitando informações relacionadas, SOBRE QUEBRA DA ORDEM CRONOLÓGICA nos pagamentos efetuados a Empresa VOLPI DISTRIBUIDORA DE DROGAS LTDA CNPJ 64.533.797/0002-56 - NO MONTANTE DE R$ 85.497,00 (oitenta e cinco mil quatrocentos e noventa e sete reais).</w:t>
      </w:r>
    </w:p>
    <w:p w14:paraId="5343ABAC" w14:textId="580ECCDA" w:rsidR="00BF0201" w:rsidRDefault="00BF0201" w:rsidP="00766021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BF0201">
        <w:rPr>
          <w:rFonts w:ascii="Arial" w:hAnsi="Arial" w:cs="Arial"/>
          <w:b/>
          <w:sz w:val="22"/>
          <w:szCs w:val="22"/>
        </w:rPr>
        <w:lastRenderedPageBreak/>
        <w:t xml:space="preserve">REQUERIMENTO N.º 003/2019 – JAIR ASSAF – </w:t>
      </w:r>
      <w:r w:rsidRPr="00BF0201">
        <w:rPr>
          <w:rFonts w:ascii="Arial" w:hAnsi="Arial" w:cs="Arial"/>
          <w:sz w:val="22"/>
          <w:szCs w:val="22"/>
        </w:rPr>
        <w:t>Solicitando ao Executivo Municipal informações sobre terreno localizado à rua Nelson Mandela, ao lado do número 501, Santa Maria, para verificação se o mesmo pertence ao poder público ou se é propriedade particular</w:t>
      </w:r>
      <w:r>
        <w:rPr>
          <w:rFonts w:ascii="Arial" w:hAnsi="Arial" w:cs="Arial"/>
          <w:sz w:val="22"/>
          <w:szCs w:val="22"/>
        </w:rPr>
        <w:t>.</w:t>
      </w:r>
    </w:p>
    <w:p w14:paraId="6A109896" w14:textId="77777777" w:rsidR="00BF0201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4/2019 – JAIR ASSAF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sobre terreno que começa na rua José Luiz de Jesus Santos, passa pela rua João Cabral n. 528, e termina na rua Olga Benário, Jardim Conceição, para verificação se o mesmo pertence ao poder público ou se é propriedade particular, haja vista que o local tem sido utilizado para despejo de entulho.</w:t>
      </w:r>
    </w:p>
    <w:p w14:paraId="7D5B6041" w14:textId="7D56B7E1" w:rsidR="00FC6EA2" w:rsidRPr="000A4AA9" w:rsidRDefault="00BF0201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7/2019 – DRA. RÉGI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o processo administrativo n.º 18.993/2018, cujo objeto é a contratação da empresa </w:t>
      </w:r>
      <w:proofErr w:type="spellStart"/>
      <w:r w:rsidRPr="000A4AA9">
        <w:rPr>
          <w:rFonts w:ascii="Arial" w:hAnsi="Arial" w:cs="Arial"/>
          <w:sz w:val="22"/>
          <w:szCs w:val="22"/>
        </w:rPr>
        <w:t>CPO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ia Paulista de Serviços e Obras, pelo valor de R$ 12.449.815,50 (doze milhões quatrocentos e quarenta e nove mil oitocentos e quinze reais e cinquenta centavos).</w:t>
      </w:r>
    </w:p>
    <w:p w14:paraId="3986A438" w14:textId="0831F739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5/2019 –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s empresas de publicidade.</w:t>
      </w:r>
    </w:p>
    <w:p w14:paraId="62DFA9EC" w14:textId="03E58E48" w:rsidR="00E81B3B" w:rsidRPr="000A4AA9" w:rsidRDefault="00E81B3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006/2019 –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sobre pagamentos efetuados à empresa Sítio Ecológico Marmar – </w:t>
      </w:r>
      <w:proofErr w:type="spellStart"/>
      <w:r w:rsidRPr="000A4AA9">
        <w:rPr>
          <w:rFonts w:ascii="Arial" w:hAnsi="Arial" w:cs="Arial"/>
          <w:sz w:val="22"/>
          <w:szCs w:val="22"/>
        </w:rPr>
        <w:t>Ecolândia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37DE6C9" w14:textId="3E182063" w:rsidR="006B58D4" w:rsidRPr="000A4AA9" w:rsidRDefault="006B58D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bookmarkStart w:id="1" w:name="_Hlk5626973"/>
      <w:r w:rsidRPr="000A4AA9">
        <w:rPr>
          <w:rFonts w:ascii="Arial" w:hAnsi="Arial" w:cs="Arial"/>
          <w:b/>
          <w:sz w:val="22"/>
          <w:szCs w:val="22"/>
        </w:rPr>
        <w:t xml:space="preserve">REQUERIMENTO N.º 2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bookmarkEnd w:id="1"/>
      <w:proofErr w:type="spellStart"/>
      <w:r w:rsidRPr="000A4AA9">
        <w:rPr>
          <w:rFonts w:ascii="Arial" w:hAnsi="Arial" w:cs="Arial"/>
          <w:sz w:val="22"/>
          <w:szCs w:val="22"/>
        </w:rPr>
        <w:t>ETEM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ngenharia Industria e Comercio Ltda.</w:t>
      </w:r>
    </w:p>
    <w:p w14:paraId="1BFCE0A9" w14:textId="77777777" w:rsidR="008D1314" w:rsidRPr="008D1314" w:rsidRDefault="008D1314" w:rsidP="000A4AA9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649FE44" w14:textId="225CBA76" w:rsidR="001A68B2" w:rsidRPr="000A4AA9" w:rsidRDefault="008D131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24E21589" w14:textId="7734C22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Era Técnica Engenharia e Construção.</w:t>
      </w:r>
    </w:p>
    <w:p w14:paraId="743251E7" w14:textId="6DC8D871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2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ssociação Quintal Mágico.</w:t>
      </w:r>
    </w:p>
    <w:p w14:paraId="5ADEB014" w14:textId="0F3032DE" w:rsidR="001A68B2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Dobrutu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Fretamento e Turismo Ltda.</w:t>
      </w:r>
    </w:p>
    <w:p w14:paraId="2B513AF8" w14:textId="77777777" w:rsidR="002357DB" w:rsidRPr="000A4AA9" w:rsidRDefault="001A68B2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1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Laboratório Lambert de Patologia Clínica – ME.</w:t>
      </w:r>
    </w:p>
    <w:p w14:paraId="36B183C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. </w:t>
      </w:r>
    </w:p>
    <w:p w14:paraId="47F107E9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3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Dental Globo Materiais Odontológicos Ltda – ME.</w:t>
      </w:r>
    </w:p>
    <w:p w14:paraId="59E6D434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4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X Comércio e Representações – ME.</w:t>
      </w:r>
    </w:p>
    <w:p w14:paraId="1671D25C" w14:textId="77777777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5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Marcelo Moreno Lopes – ME.</w:t>
      </w:r>
    </w:p>
    <w:p w14:paraId="535A0483" w14:textId="79A1C2D4" w:rsidR="002357DB" w:rsidRPr="000A4AA9" w:rsidRDefault="002357DB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Medi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enter Distribuidora de Produtos Hospitalares Ltda.</w:t>
      </w:r>
      <w:r w:rsidR="00F00B16" w:rsidRPr="000A4AA9">
        <w:rPr>
          <w:rFonts w:ascii="Arial" w:hAnsi="Arial" w:cs="Arial"/>
          <w:sz w:val="22"/>
          <w:szCs w:val="22"/>
        </w:rPr>
        <w:t xml:space="preserve"> </w:t>
      </w:r>
    </w:p>
    <w:p w14:paraId="3975CC8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Eventos </w:t>
      </w:r>
      <w:proofErr w:type="spellStart"/>
      <w:r w:rsidRPr="000A4AA9">
        <w:rPr>
          <w:rFonts w:ascii="Arial" w:hAnsi="Arial" w:cs="Arial"/>
          <w:sz w:val="22"/>
          <w:szCs w:val="22"/>
        </w:rPr>
        <w:t>Dadda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ME.</w:t>
      </w:r>
    </w:p>
    <w:p w14:paraId="3935BC9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3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Anderson </w:t>
      </w:r>
      <w:proofErr w:type="spellStart"/>
      <w:r w:rsidRPr="000A4AA9">
        <w:rPr>
          <w:rFonts w:ascii="Arial" w:hAnsi="Arial" w:cs="Arial"/>
          <w:sz w:val="22"/>
          <w:szCs w:val="22"/>
        </w:rPr>
        <w:t>Christense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ereira Ferramentas -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38061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39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laneta Educação Gráfica e Editora Ltda.</w:t>
      </w:r>
    </w:p>
    <w:p w14:paraId="6E43E04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Alimentos Ltda.</w:t>
      </w:r>
    </w:p>
    <w:p w14:paraId="1B1A7DE4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Três Lagoas Comércio de Sacarias e Embalagens Ltda. </w:t>
      </w:r>
    </w:p>
    <w:p w14:paraId="0CC8C33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VS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erc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7042C19D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RD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is de Construção de Mobiliários Ltda.</w:t>
      </w:r>
    </w:p>
    <w:p w14:paraId="4F31AB2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CUADRA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aterial Pedagógicos, Escolares, Esportivos e Informática.</w:t>
      </w:r>
    </w:p>
    <w:p w14:paraId="1BD71AC0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ARMUNG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Equipamentos e Produtos Ltda.</w:t>
      </w:r>
    </w:p>
    <w:p w14:paraId="33F2220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OFTLIN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ternacional Brasil Comércio e Licenciamento.</w:t>
      </w:r>
    </w:p>
    <w:p w14:paraId="159AE56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7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SOL Comércio, Distribuição e Representação Ltda.</w:t>
      </w:r>
    </w:p>
    <w:p w14:paraId="603639A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8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SYM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Descartáveis Ltda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2B442D87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49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ND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Tecnologia e Informática Ltda.</w:t>
      </w:r>
    </w:p>
    <w:p w14:paraId="3EFF936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omercial </w:t>
      </w:r>
      <w:proofErr w:type="spellStart"/>
      <w:r w:rsidRPr="000A4AA9">
        <w:rPr>
          <w:rFonts w:ascii="Arial" w:hAnsi="Arial" w:cs="Arial"/>
          <w:sz w:val="22"/>
          <w:szCs w:val="22"/>
        </w:rPr>
        <w:t>DAMBROS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BB4063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CEEP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Centro de Educação, Estudos e Pesquisas. </w:t>
      </w:r>
    </w:p>
    <w:p w14:paraId="286AF8A5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arlos Eduardo Maia Equipamentos Médicos Hospitalar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8842BA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6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Cirurgia </w:t>
      </w:r>
      <w:proofErr w:type="spellStart"/>
      <w:r w:rsidRPr="000A4AA9">
        <w:rPr>
          <w:rFonts w:ascii="Arial" w:hAnsi="Arial" w:cs="Arial"/>
          <w:sz w:val="22"/>
          <w:szCs w:val="22"/>
        </w:rPr>
        <w:t>IZAMED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Ltda.</w:t>
      </w:r>
    </w:p>
    <w:p w14:paraId="34F432DC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7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PAPALIX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lásticos e Descartáveis Ltda.</w:t>
      </w:r>
    </w:p>
    <w:p w14:paraId="6E5E28D8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58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PORTAL Ltda.</w:t>
      </w:r>
    </w:p>
    <w:p w14:paraId="360BD446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0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L&amp;C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Comércio de Papelaria.</w:t>
      </w:r>
    </w:p>
    <w:p w14:paraId="3CE7FEAA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1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LUX </w:t>
      </w:r>
      <w:proofErr w:type="spellStart"/>
      <w:r w:rsidRPr="000A4AA9">
        <w:rPr>
          <w:rFonts w:ascii="Arial" w:hAnsi="Arial" w:cs="Arial"/>
          <w:sz w:val="22"/>
          <w:szCs w:val="22"/>
        </w:rPr>
        <w:t>PAPER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ustrial </w:t>
      </w:r>
      <w:proofErr w:type="spellStart"/>
      <w:r w:rsidRPr="000A4AA9">
        <w:rPr>
          <w:rFonts w:ascii="Arial" w:hAnsi="Arial" w:cs="Arial"/>
          <w:sz w:val="22"/>
          <w:szCs w:val="22"/>
        </w:rPr>
        <w:t>EIRELLI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0A4AA9">
        <w:rPr>
          <w:rFonts w:ascii="Arial" w:hAnsi="Arial" w:cs="Arial"/>
          <w:sz w:val="22"/>
          <w:szCs w:val="22"/>
        </w:rPr>
        <w:t>EPP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44EB7EC9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2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Instituto Ciência Hoje – </w:t>
      </w:r>
      <w:proofErr w:type="spellStart"/>
      <w:r w:rsidRPr="000A4AA9">
        <w:rPr>
          <w:rFonts w:ascii="Arial" w:hAnsi="Arial" w:cs="Arial"/>
          <w:sz w:val="22"/>
          <w:szCs w:val="22"/>
        </w:rPr>
        <w:t>ICH</w:t>
      </w:r>
      <w:proofErr w:type="spellEnd"/>
      <w:r w:rsidRPr="000A4AA9">
        <w:rPr>
          <w:rFonts w:ascii="Arial" w:hAnsi="Arial" w:cs="Arial"/>
          <w:sz w:val="22"/>
          <w:szCs w:val="22"/>
        </w:rPr>
        <w:t>.</w:t>
      </w:r>
    </w:p>
    <w:p w14:paraId="566BC53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lastRenderedPageBreak/>
        <w:t xml:space="preserve">REQUERIMENTO N.º 63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INSTALL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Mídia Ltda.</w:t>
      </w:r>
    </w:p>
    <w:p w14:paraId="2990E61F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4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ARMACE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Indústria Químico-Farmacêutica Cearense Ltda.</w:t>
      </w:r>
    </w:p>
    <w:p w14:paraId="3BC21F31" w14:textId="77777777" w:rsidR="00F00B16" w:rsidRPr="000A4AA9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5/2019 - TINHA DI FERREIRA – </w:t>
      </w:r>
      <w:r w:rsidRPr="000A4AA9">
        <w:rPr>
          <w:rFonts w:ascii="Arial" w:hAnsi="Arial" w:cs="Arial"/>
          <w:sz w:val="22"/>
          <w:szCs w:val="22"/>
        </w:rPr>
        <w:t xml:space="preserve">Solicitando ao Executivo Municipal informações relacionadas aos pagamentos efetuados à empresa </w:t>
      </w:r>
      <w:proofErr w:type="spellStart"/>
      <w:r w:rsidRPr="000A4AA9">
        <w:rPr>
          <w:rFonts w:ascii="Arial" w:hAnsi="Arial" w:cs="Arial"/>
          <w:sz w:val="22"/>
          <w:szCs w:val="22"/>
        </w:rPr>
        <w:t>FRESKITO</w:t>
      </w:r>
      <w:proofErr w:type="spellEnd"/>
      <w:r w:rsidRPr="000A4AA9">
        <w:rPr>
          <w:rFonts w:ascii="Arial" w:hAnsi="Arial" w:cs="Arial"/>
          <w:sz w:val="22"/>
          <w:szCs w:val="22"/>
        </w:rPr>
        <w:t xml:space="preserve"> Produtos Alimentícios Ltda.</w:t>
      </w:r>
    </w:p>
    <w:p w14:paraId="4DBC3FD1" w14:textId="26F603F1" w:rsidR="00F00B16" w:rsidRPr="009177EE" w:rsidRDefault="00F00B16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/>
          <w:sz w:val="22"/>
          <w:szCs w:val="22"/>
        </w:rPr>
      </w:pPr>
      <w:r w:rsidRPr="000A4AA9">
        <w:rPr>
          <w:rFonts w:ascii="Arial" w:hAnsi="Arial" w:cs="Arial"/>
          <w:b/>
          <w:sz w:val="22"/>
          <w:szCs w:val="22"/>
        </w:rPr>
        <w:t xml:space="preserve">REQUERIMENTO N.º 66/2019 - TINHA DI FERREIRA – </w:t>
      </w:r>
      <w:r w:rsidRPr="000A4AA9">
        <w:rPr>
          <w:rFonts w:ascii="Arial" w:hAnsi="Arial" w:cs="Arial"/>
          <w:sz w:val="22"/>
          <w:szCs w:val="22"/>
        </w:rPr>
        <w:t>Solicitando ao Executivo Municipal informações relacionadas aos pagamentos efetuados à empresa Azul Locadora de Veículos e Transportes Ltda</w:t>
      </w:r>
      <w:r w:rsidR="00CB05C9">
        <w:rPr>
          <w:rFonts w:ascii="Arial" w:hAnsi="Arial" w:cs="Arial"/>
          <w:sz w:val="22"/>
          <w:szCs w:val="22"/>
        </w:rPr>
        <w:t>.</w:t>
      </w:r>
    </w:p>
    <w:p w14:paraId="31E1072E" w14:textId="77777777" w:rsidR="009177EE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47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convocação do Sr. Secretário de Saúde, Fernando Machado de Oliveira, para esclarecimento a respeito da fala de que irá acabar com a quadrilha de Vereadores dentro da Secretaria de Saúde.</w:t>
      </w:r>
    </w:p>
    <w:p w14:paraId="4214B828" w14:textId="77777777" w:rsidR="00AD5344" w:rsidRDefault="009177EE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086EF4">
        <w:rPr>
          <w:rFonts w:ascii="Arial" w:hAnsi="Arial" w:cs="Arial"/>
          <w:b/>
          <w:sz w:val="22"/>
          <w:szCs w:val="22"/>
        </w:rPr>
        <w:t>REQUERIMENTO</w:t>
      </w:r>
      <w:r>
        <w:rPr>
          <w:rFonts w:ascii="Arial" w:hAnsi="Arial" w:cs="Arial"/>
          <w:b/>
          <w:sz w:val="22"/>
          <w:szCs w:val="22"/>
        </w:rPr>
        <w:t xml:space="preserve"> N.º 152/2019 - </w:t>
      </w:r>
      <w:r w:rsidRPr="00086EF4">
        <w:rPr>
          <w:rFonts w:ascii="Arial" w:hAnsi="Arial" w:cs="Arial"/>
          <w:b/>
          <w:sz w:val="22"/>
          <w:szCs w:val="22"/>
        </w:rPr>
        <w:t>TINHA DI FERREIRA</w:t>
      </w:r>
      <w:r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Cs/>
          <w:sz w:val="22"/>
          <w:szCs w:val="22"/>
        </w:rPr>
        <w:t>Para o envio de ofício ao Executivo Municipal solicitando informações relacionadas aos óbitos de pacientes ocorridos nos meses de maio, junho e julho de 2019, no Hospital Antônio Giglio.</w:t>
      </w:r>
    </w:p>
    <w:p w14:paraId="440FDB0A" w14:textId="7E6F5A64" w:rsidR="00AD5344" w:rsidRPr="0066671D" w:rsidRDefault="00AD5344" w:rsidP="00766021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AD5344">
        <w:rPr>
          <w:rFonts w:ascii="Arial" w:hAnsi="Arial" w:cs="Arial"/>
          <w:b/>
          <w:bCs/>
          <w:sz w:val="22"/>
          <w:szCs w:val="22"/>
          <w:lang w:eastAsia="pt-BR"/>
        </w:rPr>
        <w:t>REQUERIMENTO N.º 166/2019 – RALFI –</w:t>
      </w:r>
      <w:r w:rsidRPr="00AD5344">
        <w:rPr>
          <w:rFonts w:ascii="Arial" w:hAnsi="Arial" w:cs="Arial"/>
          <w:sz w:val="22"/>
          <w:szCs w:val="22"/>
          <w:lang w:eastAsia="pt-BR"/>
        </w:rPr>
        <w:t xml:space="preserve"> Solicitando informações relacionadas à quantidade de coletes a prova de balas e a quantidade de agentes efetivos da Guarda Municipal de Osasco.</w:t>
      </w:r>
    </w:p>
    <w:p w14:paraId="3C7F49FC" w14:textId="77777777" w:rsidR="0066671D" w:rsidRPr="00EA5E20" w:rsidRDefault="0066671D" w:rsidP="0066671D">
      <w:pPr>
        <w:pStyle w:val="PargrafodaLista"/>
        <w:numPr>
          <w:ilvl w:val="0"/>
          <w:numId w:val="3"/>
        </w:numPr>
        <w:ind w:left="142" w:right="-2"/>
        <w:jc w:val="both"/>
        <w:rPr>
          <w:rFonts w:ascii="Arial" w:hAnsi="Arial" w:cs="Arial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5/2020 – </w:t>
      </w:r>
      <w:proofErr w:type="spellStart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>NI</w:t>
      </w:r>
      <w:proofErr w:type="spellEnd"/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 DA PIZZARIA – </w:t>
      </w:r>
      <w:r w:rsidRPr="00EA5E20">
        <w:rPr>
          <w:rFonts w:ascii="Arial" w:hAnsi="Arial" w:cs="Arial"/>
          <w:sz w:val="22"/>
          <w:szCs w:val="22"/>
        </w:rPr>
        <w:t xml:space="preserve">Com o fim de solicitar informações ao Executivo Municipal relativas a </w:t>
      </w:r>
      <w:proofErr w:type="spellStart"/>
      <w:r w:rsidRPr="00EA5E20">
        <w:rPr>
          <w:rFonts w:ascii="Arial" w:hAnsi="Arial" w:cs="Arial"/>
          <w:sz w:val="22"/>
          <w:szCs w:val="22"/>
        </w:rPr>
        <w:t>CMTO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no que diz respeito ao Relatório Anual de Multas aplicadas nas empresas de Transportes Coletivos </w:t>
      </w:r>
      <w:proofErr w:type="spellStart"/>
      <w:r w:rsidRPr="00EA5E20">
        <w:rPr>
          <w:rFonts w:ascii="Arial" w:hAnsi="Arial" w:cs="Arial"/>
          <w:sz w:val="22"/>
          <w:szCs w:val="22"/>
        </w:rPr>
        <w:t>Urubupungá</w:t>
      </w:r>
      <w:proofErr w:type="spellEnd"/>
      <w:r w:rsidRPr="00EA5E20">
        <w:rPr>
          <w:rFonts w:ascii="Arial" w:hAnsi="Arial" w:cs="Arial"/>
          <w:sz w:val="22"/>
          <w:szCs w:val="22"/>
        </w:rPr>
        <w:t xml:space="preserve"> e Viação Osasco, no período de 01/01/2018 a 25/06/2020</w:t>
      </w:r>
      <w:r w:rsidRPr="00EA5E20">
        <w:rPr>
          <w:rFonts w:ascii="Arial" w:hAnsi="Arial" w:cs="Arial"/>
        </w:rPr>
        <w:t>.</w:t>
      </w:r>
    </w:p>
    <w:p w14:paraId="10EBAE02" w14:textId="6A90A038" w:rsidR="0066671D" w:rsidRPr="00AD5344" w:rsidRDefault="0066671D" w:rsidP="0066671D">
      <w:pPr>
        <w:pStyle w:val="PargrafodaLista"/>
        <w:numPr>
          <w:ilvl w:val="0"/>
          <w:numId w:val="3"/>
        </w:numPr>
        <w:spacing w:line="276" w:lineRule="auto"/>
        <w:ind w:left="142" w:right="-2"/>
        <w:jc w:val="both"/>
        <w:rPr>
          <w:rFonts w:ascii="Arial" w:hAnsi="Arial" w:cs="Arial"/>
          <w:bCs/>
          <w:sz w:val="22"/>
          <w:szCs w:val="22"/>
        </w:rPr>
      </w:pPr>
      <w:r w:rsidRPr="00EA5E20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36/2020 – ralfi – </w:t>
      </w:r>
      <w:r w:rsidRPr="00EA5E20">
        <w:rPr>
          <w:rFonts w:ascii="Arial" w:hAnsi="Arial" w:cs="Arial"/>
          <w:sz w:val="22"/>
          <w:szCs w:val="22"/>
        </w:rPr>
        <w:t>Com o fim de solicitar informações ao Executivo Municipal relacionadas ao Leilão do Terreno onde seria instalado o novo Paço Municipal.</w:t>
      </w:r>
    </w:p>
    <w:sectPr w:rsidR="0066671D" w:rsidRPr="00AD5344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FC39" w14:textId="77777777" w:rsidR="00621612" w:rsidRDefault="00621612" w:rsidP="00A53197">
      <w:r>
        <w:separator/>
      </w:r>
    </w:p>
  </w:endnote>
  <w:endnote w:type="continuationSeparator" w:id="0">
    <w:p w14:paraId="567C895A" w14:textId="77777777" w:rsidR="00621612" w:rsidRDefault="00621612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4CEFA" w14:textId="77777777" w:rsidR="00621612" w:rsidRDefault="00621612" w:rsidP="00A53197">
      <w:r>
        <w:separator/>
      </w:r>
    </w:p>
  </w:footnote>
  <w:footnote w:type="continuationSeparator" w:id="0">
    <w:p w14:paraId="3FCF187B" w14:textId="77777777" w:rsidR="00621612" w:rsidRDefault="00621612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69829C5"/>
    <w:multiLevelType w:val="hybridMultilevel"/>
    <w:tmpl w:val="B3F2B86E"/>
    <w:lvl w:ilvl="0" w:tplc="C952FE18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3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F48"/>
    <w:rsid w:val="0000169D"/>
    <w:rsid w:val="0000230C"/>
    <w:rsid w:val="000024DB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204D7"/>
    <w:rsid w:val="00020768"/>
    <w:rsid w:val="0002095E"/>
    <w:rsid w:val="00021AFC"/>
    <w:rsid w:val="000237A6"/>
    <w:rsid w:val="00024C85"/>
    <w:rsid w:val="00027176"/>
    <w:rsid w:val="00027BD4"/>
    <w:rsid w:val="000312CD"/>
    <w:rsid w:val="000312D1"/>
    <w:rsid w:val="00031524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C24"/>
    <w:rsid w:val="000844B5"/>
    <w:rsid w:val="000868F4"/>
    <w:rsid w:val="00086EF4"/>
    <w:rsid w:val="00091ACE"/>
    <w:rsid w:val="00095FC0"/>
    <w:rsid w:val="0009632A"/>
    <w:rsid w:val="000A08F1"/>
    <w:rsid w:val="000A2942"/>
    <w:rsid w:val="000A4AA9"/>
    <w:rsid w:val="000A5915"/>
    <w:rsid w:val="000B05EA"/>
    <w:rsid w:val="000B0F08"/>
    <w:rsid w:val="000B1DC0"/>
    <w:rsid w:val="000B27E1"/>
    <w:rsid w:val="000B29FB"/>
    <w:rsid w:val="000B38C6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EDC"/>
    <w:rsid w:val="00164F60"/>
    <w:rsid w:val="0016568D"/>
    <w:rsid w:val="00165C6B"/>
    <w:rsid w:val="00170152"/>
    <w:rsid w:val="00171751"/>
    <w:rsid w:val="00173CD5"/>
    <w:rsid w:val="00174477"/>
    <w:rsid w:val="00175DE7"/>
    <w:rsid w:val="0017631F"/>
    <w:rsid w:val="001804FF"/>
    <w:rsid w:val="001806E5"/>
    <w:rsid w:val="00180EFC"/>
    <w:rsid w:val="001816D9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DB0"/>
    <w:rsid w:val="001D576E"/>
    <w:rsid w:val="001D625A"/>
    <w:rsid w:val="001D70ED"/>
    <w:rsid w:val="001D7A7D"/>
    <w:rsid w:val="001E204B"/>
    <w:rsid w:val="001E2331"/>
    <w:rsid w:val="001E3545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6040F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4E1"/>
    <w:rsid w:val="002A5E13"/>
    <w:rsid w:val="002A603D"/>
    <w:rsid w:val="002A76D8"/>
    <w:rsid w:val="002B034F"/>
    <w:rsid w:val="002B0B27"/>
    <w:rsid w:val="002B12C5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7B84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A3A"/>
    <w:rsid w:val="003E3E61"/>
    <w:rsid w:val="003E73C1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2B98"/>
    <w:rsid w:val="00422C96"/>
    <w:rsid w:val="0042497F"/>
    <w:rsid w:val="00425A8A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C63"/>
    <w:rsid w:val="004469FB"/>
    <w:rsid w:val="00446C87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2302"/>
    <w:rsid w:val="004B530F"/>
    <w:rsid w:val="004B5F1F"/>
    <w:rsid w:val="004B75C2"/>
    <w:rsid w:val="004B7F07"/>
    <w:rsid w:val="004C463A"/>
    <w:rsid w:val="004C47B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5794"/>
    <w:rsid w:val="00530786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6E80"/>
    <w:rsid w:val="00560EF8"/>
    <w:rsid w:val="005615D4"/>
    <w:rsid w:val="005655E2"/>
    <w:rsid w:val="0056608A"/>
    <w:rsid w:val="005662AE"/>
    <w:rsid w:val="00566D35"/>
    <w:rsid w:val="00566FFF"/>
    <w:rsid w:val="00572FF3"/>
    <w:rsid w:val="00573086"/>
    <w:rsid w:val="0057430A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F5"/>
    <w:rsid w:val="0059629B"/>
    <w:rsid w:val="00596FE3"/>
    <w:rsid w:val="005979C2"/>
    <w:rsid w:val="005A30A7"/>
    <w:rsid w:val="005A3507"/>
    <w:rsid w:val="005A3F9B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64F0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288F"/>
    <w:rsid w:val="005F5696"/>
    <w:rsid w:val="005F63FF"/>
    <w:rsid w:val="005F67DC"/>
    <w:rsid w:val="005F68EB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7C1"/>
    <w:rsid w:val="006200B9"/>
    <w:rsid w:val="0062149F"/>
    <w:rsid w:val="00621612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88D"/>
    <w:rsid w:val="00677F51"/>
    <w:rsid w:val="006804DF"/>
    <w:rsid w:val="00683C19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A0307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32BF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A5F"/>
    <w:rsid w:val="0076404F"/>
    <w:rsid w:val="00764FFD"/>
    <w:rsid w:val="00766021"/>
    <w:rsid w:val="00766EDB"/>
    <w:rsid w:val="00767AA9"/>
    <w:rsid w:val="007709D8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5E0D"/>
    <w:rsid w:val="007D5E74"/>
    <w:rsid w:val="007D5FE8"/>
    <w:rsid w:val="007D6882"/>
    <w:rsid w:val="007E0668"/>
    <w:rsid w:val="007E09AD"/>
    <w:rsid w:val="007E39A4"/>
    <w:rsid w:val="007E609D"/>
    <w:rsid w:val="007F1972"/>
    <w:rsid w:val="007F1B85"/>
    <w:rsid w:val="007F23B3"/>
    <w:rsid w:val="007F455A"/>
    <w:rsid w:val="007F5B66"/>
    <w:rsid w:val="007F6426"/>
    <w:rsid w:val="007F6542"/>
    <w:rsid w:val="007F77DA"/>
    <w:rsid w:val="008004BF"/>
    <w:rsid w:val="00800B4B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56F"/>
    <w:rsid w:val="0084751A"/>
    <w:rsid w:val="00847CA5"/>
    <w:rsid w:val="008509C6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615A"/>
    <w:rsid w:val="00883CD0"/>
    <w:rsid w:val="008845B4"/>
    <w:rsid w:val="00885B86"/>
    <w:rsid w:val="0088648A"/>
    <w:rsid w:val="008903C7"/>
    <w:rsid w:val="00891682"/>
    <w:rsid w:val="00897094"/>
    <w:rsid w:val="008A0ADC"/>
    <w:rsid w:val="008A0AEA"/>
    <w:rsid w:val="008A27C1"/>
    <w:rsid w:val="008A2DA0"/>
    <w:rsid w:val="008A5DE1"/>
    <w:rsid w:val="008A799A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C4"/>
    <w:rsid w:val="008D69C2"/>
    <w:rsid w:val="008D7A66"/>
    <w:rsid w:val="008E0685"/>
    <w:rsid w:val="008E0A84"/>
    <w:rsid w:val="008E1E5E"/>
    <w:rsid w:val="008E2D9C"/>
    <w:rsid w:val="008E56B2"/>
    <w:rsid w:val="008E58F0"/>
    <w:rsid w:val="008E59B8"/>
    <w:rsid w:val="008E7F00"/>
    <w:rsid w:val="008E7F3F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20EC"/>
    <w:rsid w:val="00963390"/>
    <w:rsid w:val="00966692"/>
    <w:rsid w:val="009677AB"/>
    <w:rsid w:val="009705AA"/>
    <w:rsid w:val="00971B95"/>
    <w:rsid w:val="00972BBB"/>
    <w:rsid w:val="0097380B"/>
    <w:rsid w:val="0097447B"/>
    <w:rsid w:val="00977302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2446"/>
    <w:rsid w:val="009A25FB"/>
    <w:rsid w:val="009A5809"/>
    <w:rsid w:val="009A5ED4"/>
    <w:rsid w:val="009A6AF4"/>
    <w:rsid w:val="009A6C83"/>
    <w:rsid w:val="009B02AF"/>
    <w:rsid w:val="009B34F4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E0C21"/>
    <w:rsid w:val="009E3F15"/>
    <w:rsid w:val="009E43FC"/>
    <w:rsid w:val="009E46E3"/>
    <w:rsid w:val="009E65BB"/>
    <w:rsid w:val="009E7C36"/>
    <w:rsid w:val="009F0AD2"/>
    <w:rsid w:val="009F18E1"/>
    <w:rsid w:val="009F4248"/>
    <w:rsid w:val="009F62E1"/>
    <w:rsid w:val="009F703D"/>
    <w:rsid w:val="00A027C4"/>
    <w:rsid w:val="00A031B4"/>
    <w:rsid w:val="00A05754"/>
    <w:rsid w:val="00A05EE4"/>
    <w:rsid w:val="00A073C9"/>
    <w:rsid w:val="00A07BAE"/>
    <w:rsid w:val="00A1730C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3A"/>
    <w:rsid w:val="00A52DBA"/>
    <w:rsid w:val="00A53197"/>
    <w:rsid w:val="00A534BD"/>
    <w:rsid w:val="00A553FC"/>
    <w:rsid w:val="00A55455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80678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EA9"/>
    <w:rsid w:val="00AB4442"/>
    <w:rsid w:val="00AB74BE"/>
    <w:rsid w:val="00AB77E2"/>
    <w:rsid w:val="00AB7B90"/>
    <w:rsid w:val="00AC005B"/>
    <w:rsid w:val="00AC08D0"/>
    <w:rsid w:val="00AC1D7B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C6E"/>
    <w:rsid w:val="00AE3014"/>
    <w:rsid w:val="00AE4140"/>
    <w:rsid w:val="00AE42AC"/>
    <w:rsid w:val="00AE56E0"/>
    <w:rsid w:val="00AF00A3"/>
    <w:rsid w:val="00AF023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8CC"/>
    <w:rsid w:val="00B9691A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5B32"/>
    <w:rsid w:val="00C37642"/>
    <w:rsid w:val="00C37BC8"/>
    <w:rsid w:val="00C37BF1"/>
    <w:rsid w:val="00C37C7D"/>
    <w:rsid w:val="00C405FC"/>
    <w:rsid w:val="00C4117C"/>
    <w:rsid w:val="00C416EC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38A2"/>
    <w:rsid w:val="00C94626"/>
    <w:rsid w:val="00C95A21"/>
    <w:rsid w:val="00C95A2D"/>
    <w:rsid w:val="00C95ECB"/>
    <w:rsid w:val="00C96957"/>
    <w:rsid w:val="00CA17D7"/>
    <w:rsid w:val="00CA25B8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463F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403A"/>
    <w:rsid w:val="00DE4AB3"/>
    <w:rsid w:val="00DE6D87"/>
    <w:rsid w:val="00DF2750"/>
    <w:rsid w:val="00DF31DE"/>
    <w:rsid w:val="00DF4644"/>
    <w:rsid w:val="00DF61A9"/>
    <w:rsid w:val="00DF66A4"/>
    <w:rsid w:val="00DF6A33"/>
    <w:rsid w:val="00DF769D"/>
    <w:rsid w:val="00DF7838"/>
    <w:rsid w:val="00E00E09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4995"/>
    <w:rsid w:val="00E3572B"/>
    <w:rsid w:val="00E36889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81B3B"/>
    <w:rsid w:val="00E81D12"/>
    <w:rsid w:val="00E8251F"/>
    <w:rsid w:val="00E84ACF"/>
    <w:rsid w:val="00E84D87"/>
    <w:rsid w:val="00E85C71"/>
    <w:rsid w:val="00E910E8"/>
    <w:rsid w:val="00E91161"/>
    <w:rsid w:val="00E92BA2"/>
    <w:rsid w:val="00E944C7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68C"/>
    <w:rsid w:val="00EC77DB"/>
    <w:rsid w:val="00ED274A"/>
    <w:rsid w:val="00ED3C5B"/>
    <w:rsid w:val="00ED6AAB"/>
    <w:rsid w:val="00ED7179"/>
    <w:rsid w:val="00ED71D2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2082"/>
    <w:rsid w:val="00F02E01"/>
    <w:rsid w:val="00F0349B"/>
    <w:rsid w:val="00F0383C"/>
    <w:rsid w:val="00F051E0"/>
    <w:rsid w:val="00F05AF1"/>
    <w:rsid w:val="00F05D2F"/>
    <w:rsid w:val="00F05EDA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BA1"/>
    <w:rsid w:val="00F4267A"/>
    <w:rsid w:val="00F443E4"/>
    <w:rsid w:val="00F46569"/>
    <w:rsid w:val="00F470AE"/>
    <w:rsid w:val="00F5072E"/>
    <w:rsid w:val="00F525E3"/>
    <w:rsid w:val="00F52C4D"/>
    <w:rsid w:val="00F55031"/>
    <w:rsid w:val="00F55637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6E2E"/>
    <w:rsid w:val="00F87A23"/>
    <w:rsid w:val="00F90F9E"/>
    <w:rsid w:val="00F95256"/>
    <w:rsid w:val="00F97B21"/>
    <w:rsid w:val="00FA0955"/>
    <w:rsid w:val="00FA1089"/>
    <w:rsid w:val="00FA38D3"/>
    <w:rsid w:val="00FA516F"/>
    <w:rsid w:val="00FA7B21"/>
    <w:rsid w:val="00FA7EA3"/>
    <w:rsid w:val="00FB00F8"/>
    <w:rsid w:val="00FB04DF"/>
    <w:rsid w:val="00FB4543"/>
    <w:rsid w:val="00FB6839"/>
    <w:rsid w:val="00FB6A38"/>
    <w:rsid w:val="00FB7DAA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D5A"/>
    <w:rsid w:val="00FF5ED6"/>
    <w:rsid w:val="00FF5F50"/>
    <w:rsid w:val="00FF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7535</Words>
  <Characters>40689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elipe Moreira</cp:lastModifiedBy>
  <cp:revision>3</cp:revision>
  <cp:lastPrinted>2020-12-08T12:43:00Z</cp:lastPrinted>
  <dcterms:created xsi:type="dcterms:W3CDTF">2020-12-14T15:05:00Z</dcterms:created>
  <dcterms:modified xsi:type="dcterms:W3CDTF">2020-12-14T18:54:00Z</dcterms:modified>
</cp:coreProperties>
</file>